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91" w:rsidRDefault="00C02191" w:rsidP="00C02191"/>
    <w:p w:rsidR="00C02191" w:rsidRDefault="00C02191" w:rsidP="00C02191"/>
    <w:p w:rsidR="00C02191" w:rsidRDefault="00C02191" w:rsidP="00C02191">
      <w:r>
        <w:t xml:space="preserve">  </w:t>
      </w:r>
    </w:p>
    <w:p w:rsidR="00C02191" w:rsidRDefault="00C02191" w:rsidP="00C02191">
      <w:r>
        <w:t xml:space="preserve">                          </w:t>
      </w:r>
      <w:r w:rsidR="00B44EE6">
        <w:t xml:space="preserve">                Приложение № 5 </w:t>
      </w:r>
    </w:p>
    <w:p w:rsidR="00C02191" w:rsidRDefault="00C02191" w:rsidP="00C02191">
      <w:r>
        <w:t xml:space="preserve">к договору управления многоквартирным </w:t>
      </w:r>
      <w:proofErr w:type="gramStart"/>
      <w:r>
        <w:t>домом №</w:t>
      </w:r>
      <w:r w:rsidR="00B52DED">
        <w:t xml:space="preserve"> </w:t>
      </w:r>
      <w:r w:rsidR="00142306">
        <w:t>б</w:t>
      </w:r>
      <w:proofErr w:type="gramEnd"/>
      <w:r w:rsidR="00142306">
        <w:t>/н</w:t>
      </w:r>
      <w:r>
        <w:t xml:space="preserve">  от </w:t>
      </w:r>
      <w:r w:rsidR="008D7F88">
        <w:t>______</w:t>
      </w:r>
      <w:r w:rsidR="00142306">
        <w:t>.</w:t>
      </w:r>
      <w:r>
        <w:t xml:space="preserve"> 201</w:t>
      </w:r>
      <w:r w:rsidR="008D7F88">
        <w:t>3</w:t>
      </w:r>
      <w:r>
        <w:t xml:space="preserve"> г. </w:t>
      </w:r>
    </w:p>
    <w:p w:rsidR="00C02191" w:rsidRDefault="00C02191" w:rsidP="00C02191"/>
    <w:p w:rsidR="00C02191" w:rsidRDefault="00B44EE6" w:rsidP="00C02191">
      <w:r>
        <w:t xml:space="preserve">Перечень </w:t>
      </w:r>
      <w:r w:rsidR="00C02191">
        <w:t xml:space="preserve">услуг и работ по содержанию общего имущества в </w:t>
      </w:r>
      <w:r>
        <w:t>многоквартирном доме по адресу:</w:t>
      </w:r>
      <w:r w:rsidR="00C02191">
        <w:t xml:space="preserve">                     </w:t>
      </w:r>
      <w:r>
        <w:t xml:space="preserve">                      </w:t>
      </w:r>
      <w:r w:rsidR="00C02191">
        <w:t xml:space="preserve">       </w:t>
      </w:r>
    </w:p>
    <w:p w:rsidR="00C02191" w:rsidRPr="00B44EE6" w:rsidRDefault="00C02191" w:rsidP="00C02191">
      <w:pPr>
        <w:rPr>
          <w:b/>
          <w:sz w:val="24"/>
          <w:szCs w:val="24"/>
        </w:rPr>
      </w:pPr>
      <w:r w:rsidRPr="00B44EE6">
        <w:rPr>
          <w:b/>
          <w:sz w:val="24"/>
          <w:szCs w:val="24"/>
        </w:rPr>
        <w:t xml:space="preserve">                                                       </w:t>
      </w:r>
      <w:r w:rsidR="008D7F88">
        <w:rPr>
          <w:b/>
          <w:sz w:val="24"/>
          <w:szCs w:val="24"/>
        </w:rPr>
        <w:t>Содружества, 37/</w:t>
      </w:r>
      <w:r w:rsidR="00F87C53">
        <w:rPr>
          <w:b/>
          <w:sz w:val="24"/>
          <w:szCs w:val="24"/>
        </w:rPr>
        <w:t>2</w:t>
      </w:r>
    </w:p>
    <w:p w:rsidR="00C02191" w:rsidRDefault="00C02191" w:rsidP="00C02191"/>
    <w:p w:rsidR="00C02191" w:rsidRDefault="00C02191" w:rsidP="00C02191">
      <w:r>
        <w:tab/>
        <w:t>Наименование раб</w:t>
      </w:r>
      <w:r w:rsidR="00B44EE6">
        <w:t>о</w:t>
      </w:r>
      <w:proofErr w:type="gramStart"/>
      <w:r w:rsidR="00B44EE6">
        <w:t>т-</w:t>
      </w:r>
      <w:proofErr w:type="gramEnd"/>
      <w:r w:rsidR="00B44EE6">
        <w:t xml:space="preserve"> </w:t>
      </w:r>
      <w:r w:rsidR="00B44EE6">
        <w:tab/>
        <w:t xml:space="preserve">Периодичность </w:t>
      </w:r>
      <w:r w:rsidR="00B44EE6">
        <w:tab/>
      </w:r>
      <w:r w:rsidR="00B44EE6">
        <w:tab/>
        <w:t>Ставки</w:t>
      </w:r>
      <w:r w:rsidR="00B44EE6">
        <w:tab/>
        <w:t xml:space="preserve">   оплаты</w:t>
      </w:r>
      <w:r w:rsidR="00B44EE6">
        <w:tab/>
        <w:t xml:space="preserve">   </w:t>
      </w:r>
      <w:r>
        <w:t xml:space="preserve">с 1 </w:t>
      </w:r>
      <w:proofErr w:type="spellStart"/>
      <w:r>
        <w:t>квм</w:t>
      </w:r>
      <w:proofErr w:type="spellEnd"/>
      <w:r>
        <w:tab/>
        <w:t xml:space="preserve"> </w:t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t xml:space="preserve">                                   </w:t>
      </w:r>
      <w:r w:rsidRPr="00A9697D">
        <w:rPr>
          <w:u w:val="single"/>
        </w:rPr>
        <w:t>Административное управление.</w:t>
      </w:r>
    </w:p>
    <w:p w:rsidR="00C02191" w:rsidRDefault="00C02191" w:rsidP="00C02191"/>
    <w:p w:rsidR="00C02191" w:rsidRDefault="00C02191" w:rsidP="00C02191">
      <w:r>
        <w:t>1.Планирование работы по обслуживанию и содержанию жилищн</w:t>
      </w:r>
      <w:r w:rsidR="00B44EE6">
        <w:t>ого фонда и обеспечению граждан</w:t>
      </w:r>
      <w:r>
        <w:t xml:space="preserve"> коммунальными услугами.</w:t>
      </w:r>
    </w:p>
    <w:p w:rsidR="00C02191" w:rsidRDefault="00C02191" w:rsidP="00C02191">
      <w:r>
        <w:t>2.Составление плана работ по текущему и капитальному ремонту с у</w:t>
      </w:r>
      <w:r w:rsidR="00B44EE6">
        <w:t>четом состояния объектов недви</w:t>
      </w:r>
      <w:r>
        <w:t>жимости и возможного объема финансовых сре</w:t>
      </w:r>
      <w:proofErr w:type="gramStart"/>
      <w:r>
        <w:t>дств дл</w:t>
      </w:r>
      <w:proofErr w:type="gramEnd"/>
      <w:r>
        <w:t>я их осуществления.</w:t>
      </w:r>
    </w:p>
    <w:p w:rsidR="00C02191" w:rsidRDefault="00C02191" w:rsidP="00C02191">
      <w:r>
        <w:t xml:space="preserve">3.Заключение договоров на выполнение работ и поставку ресурсов </w:t>
      </w:r>
      <w:r w:rsidR="00B44EE6">
        <w:t xml:space="preserve">с организациями различных форм </w:t>
      </w:r>
      <w:r>
        <w:t>собственности.</w:t>
      </w:r>
    </w:p>
    <w:p w:rsidR="00C02191" w:rsidRDefault="00C02191" w:rsidP="00C02191">
      <w:r>
        <w:t xml:space="preserve">4.Контроль качества и объемов работ и услуг, выполняемых и оказываемых организациями ЖКХ </w:t>
      </w:r>
      <w:proofErr w:type="gramStart"/>
      <w:r>
        <w:t>в</w:t>
      </w:r>
      <w:proofErr w:type="gramEnd"/>
      <w:r>
        <w:t xml:space="preserve"> </w:t>
      </w:r>
    </w:p>
    <w:p w:rsidR="00C02191" w:rsidRDefault="00C02191" w:rsidP="00C02191">
      <w:r>
        <w:t xml:space="preserve">   </w:t>
      </w:r>
      <w:proofErr w:type="gramStart"/>
      <w:r>
        <w:t>соответствии</w:t>
      </w:r>
      <w:proofErr w:type="gramEnd"/>
      <w:r>
        <w:t xml:space="preserve"> с заключенными договорами.</w:t>
      </w:r>
    </w:p>
    <w:p w:rsidR="00C02191" w:rsidRDefault="00C02191" w:rsidP="00C02191">
      <w:r>
        <w:t xml:space="preserve">5.Обеспечение (в </w:t>
      </w:r>
      <w:proofErr w:type="gramStart"/>
      <w:r>
        <w:t>рамках</w:t>
      </w:r>
      <w:proofErr w:type="gramEnd"/>
      <w:r>
        <w:t xml:space="preserve"> взятых на себя обязат</w:t>
      </w:r>
      <w:r w:rsidR="00B44EE6">
        <w:t>е</w:t>
      </w:r>
      <w:r>
        <w:t>льств) сбора платежей населения за предоставленные</w:t>
      </w:r>
    </w:p>
    <w:p w:rsidR="00C02191" w:rsidRDefault="00C02191" w:rsidP="00C02191">
      <w:r>
        <w:t xml:space="preserve">  жилищно-коммунальные услуги.</w:t>
      </w:r>
    </w:p>
    <w:p w:rsidR="00C02191" w:rsidRDefault="00C02191" w:rsidP="00C02191">
      <w:r>
        <w:t xml:space="preserve">6.Рассмотрение предложений, заявлений и жалоб </w:t>
      </w:r>
      <w:proofErr w:type="gramStart"/>
      <w:r>
        <w:t>потребителей</w:t>
      </w:r>
      <w:proofErr w:type="gramEnd"/>
      <w:r>
        <w:t xml:space="preserve"> по </w:t>
      </w:r>
      <w:r w:rsidR="00B44EE6">
        <w:t xml:space="preserve">качеству предоставляемых ЖКУ и </w:t>
      </w:r>
      <w:r>
        <w:t xml:space="preserve"> принятие соответствующих мер.</w:t>
      </w:r>
    </w:p>
    <w:p w:rsidR="00C02191" w:rsidRDefault="00C02191" w:rsidP="00C02191">
      <w:r>
        <w:t>7.Ведение технической док</w:t>
      </w:r>
      <w:r w:rsidR="00B44EE6">
        <w:t>у</w:t>
      </w:r>
      <w:r>
        <w:t>ментации на находящиеся в управлении о</w:t>
      </w:r>
      <w:r w:rsidR="00B44EE6">
        <w:t>бъекты недвижимости, инженерной</w:t>
      </w:r>
      <w:r>
        <w:t xml:space="preserve"> инфраструктуры.</w:t>
      </w:r>
    </w:p>
    <w:p w:rsidR="00C02191" w:rsidRDefault="00C02191" w:rsidP="00C02191">
      <w:r>
        <w:t>8.Проведение конкурсов на обслуживание жилищного фонда, а та</w:t>
      </w:r>
      <w:r w:rsidR="00B44EE6">
        <w:t xml:space="preserve">кже на выполнение капитального </w:t>
      </w:r>
      <w:r>
        <w:t>ремонта.</w:t>
      </w:r>
    </w:p>
    <w:p w:rsidR="00C02191" w:rsidRDefault="00C02191" w:rsidP="00C02191">
      <w:r>
        <w:t>9.Выполнение диспетчерских функций по приему заявок от населения.</w:t>
      </w:r>
    </w:p>
    <w:p w:rsidR="00C02191" w:rsidRDefault="00C02191" w:rsidP="00C02191">
      <w:r>
        <w:lastRenderedPageBreak/>
        <w:t xml:space="preserve"> 10.Разработка и практическая реализация предложений по модерни</w:t>
      </w:r>
      <w:r w:rsidR="00B44EE6">
        <w:t>зации жилищного фонда и энерго</w:t>
      </w:r>
      <w:r>
        <w:t>сбережению.</w:t>
      </w:r>
    </w:p>
    <w:p w:rsidR="00C02191" w:rsidRDefault="00C02191" w:rsidP="00C02191">
      <w:r>
        <w:t xml:space="preserve"> 11.Реализация муниципальных программ, соответствующих целям и з</w:t>
      </w:r>
      <w:r w:rsidR="00B44EE6">
        <w:t xml:space="preserve">адачам управляющей организации, </w:t>
      </w:r>
      <w:r>
        <w:t>а та</w:t>
      </w:r>
      <w:r w:rsidR="00B44EE6">
        <w:t>к</w:t>
      </w:r>
      <w:r>
        <w:t>же разработка и реализация собственных программ.</w:t>
      </w:r>
    </w:p>
    <w:p w:rsidR="00C02191" w:rsidRDefault="00C02191" w:rsidP="00C02191">
      <w:r>
        <w:t xml:space="preserve"> 12.Поддержание в надлежащем состоянии и развитие принятой от собственника в управление недви</w:t>
      </w:r>
      <w:r w:rsidR="00B44EE6">
        <w:t>жи</w:t>
      </w:r>
      <w:r>
        <w:t>мости в соответствии с требованиями собственника и государственны</w:t>
      </w:r>
      <w:r w:rsidR="00B44EE6">
        <w:t>ми стандартами качества предос</w:t>
      </w:r>
      <w:r>
        <w:t>тавления ЖКУ.</w:t>
      </w:r>
    </w:p>
    <w:p w:rsidR="00C02191" w:rsidRDefault="00C02191" w:rsidP="00C02191">
      <w:r>
        <w:t xml:space="preserve"> 13.Разработка предложений по эффективному использованию нежилых</w:t>
      </w:r>
      <w:r w:rsidR="00B44EE6">
        <w:t xml:space="preserve"> помещений и земельных участков </w:t>
      </w:r>
      <w:r>
        <w:t xml:space="preserve"> с целью привлечения дополнительных финансовых ресурсов для</w:t>
      </w:r>
      <w:r w:rsidR="00B44EE6">
        <w:t xml:space="preserve"> ремонта и содержания жилищного</w:t>
      </w:r>
      <w:r>
        <w:t xml:space="preserve"> фонда.</w:t>
      </w:r>
    </w:p>
    <w:p w:rsidR="00C02191" w:rsidRDefault="00C02191" w:rsidP="00C02191">
      <w:r>
        <w:t xml:space="preserve"> 14.Представление интересов собственника, по его поручению, в государственных и других учреждениях.</w:t>
      </w:r>
    </w:p>
    <w:p w:rsidR="00C02191" w:rsidRDefault="00C02191" w:rsidP="00C02191">
      <w:r>
        <w:t xml:space="preserve"> 15.Работа паспортного стола.                                                                                                                       0-</w:t>
      </w:r>
      <w:r w:rsidR="008D7F88">
        <w:t>38</w:t>
      </w:r>
    </w:p>
    <w:p w:rsidR="00C02191" w:rsidRDefault="00C02191" w:rsidP="00C02191">
      <w:r>
        <w:t xml:space="preserve"> 16.Аренда офисных помещений.                                                                                                                  0-</w:t>
      </w:r>
      <w:r w:rsidR="008D7F88">
        <w:t>40</w:t>
      </w:r>
    </w:p>
    <w:p w:rsidR="00C02191" w:rsidRDefault="00C02191" w:rsidP="00C02191">
      <w:r>
        <w:t xml:space="preserve"> 17.Услуги связи.                                                                                                                                             0-0</w:t>
      </w:r>
      <w:r w:rsidR="008D7F88">
        <w:t>6</w:t>
      </w:r>
    </w:p>
    <w:p w:rsidR="00C02191" w:rsidRDefault="00C02191" w:rsidP="00C02191">
      <w:r>
        <w:t xml:space="preserve"> 18.Содержание оргтехники.                                                                                                                          0-0</w:t>
      </w:r>
      <w:r w:rsidR="008D7F88">
        <w:t>6</w:t>
      </w:r>
    </w:p>
    <w:p w:rsidR="00C02191" w:rsidRDefault="00C02191" w:rsidP="00C02191">
      <w:r>
        <w:t xml:space="preserve"> 19.Информационное и програм</w:t>
      </w:r>
      <w:r w:rsidR="00B44EE6">
        <w:t>м</w:t>
      </w:r>
      <w:r>
        <w:t xml:space="preserve">ное обеспечение.                                                    </w:t>
      </w:r>
      <w:r w:rsidR="00B44EE6">
        <w:t xml:space="preserve">                       </w:t>
      </w:r>
      <w:r>
        <w:t xml:space="preserve">  0-0</w:t>
      </w:r>
      <w:r w:rsidR="008D7F88">
        <w:t>6</w:t>
      </w:r>
      <w:r>
        <w:t xml:space="preserve"> </w:t>
      </w:r>
    </w:p>
    <w:p w:rsidR="00C02191" w:rsidRDefault="00C02191" w:rsidP="00C02191">
      <w:r>
        <w:t xml:space="preserve"> 20.Правовое обеспечение и участие в судах всех инстанций.                                       </w:t>
      </w:r>
      <w:r w:rsidR="00B44EE6">
        <w:t xml:space="preserve">                   </w:t>
      </w:r>
      <w:r>
        <w:t xml:space="preserve">  0-</w:t>
      </w:r>
      <w:r w:rsidR="008D7F88">
        <w:t>28</w:t>
      </w:r>
      <w:r>
        <w:t xml:space="preserve"> 21.Разработка и корректировка должностных инструкций.</w:t>
      </w:r>
    </w:p>
    <w:p w:rsidR="00C02191" w:rsidRDefault="00C02191" w:rsidP="00C02191">
      <w:r>
        <w:t xml:space="preserve"> 22.Подбор, на</w:t>
      </w:r>
      <w:r w:rsidR="00B44EE6">
        <w:t>е</w:t>
      </w:r>
      <w:r>
        <w:t>м и увольнение обслуживающего персонала.</w:t>
      </w:r>
    </w:p>
    <w:p w:rsidR="00C02191" w:rsidRDefault="00C02191" w:rsidP="00C02191">
      <w:r>
        <w:t xml:space="preserve"> 23.Ведение кадрового и иного делопроизводства.</w:t>
      </w:r>
    </w:p>
    <w:p w:rsidR="00C02191" w:rsidRDefault="00C02191" w:rsidP="00C02191">
      <w:r>
        <w:t xml:space="preserve"> 24.Заработная плата АУП                                                                                                                            </w:t>
      </w:r>
      <w:r w:rsidR="008D7F88">
        <w:t>2</w:t>
      </w:r>
      <w:r>
        <w:t>-</w:t>
      </w:r>
      <w:r w:rsidR="00142306">
        <w:t>0</w:t>
      </w:r>
      <w:r w:rsidR="008D7F88">
        <w:t>7</w:t>
      </w:r>
    </w:p>
    <w:p w:rsidR="00C02191" w:rsidRDefault="00C02191" w:rsidP="00C02191">
      <w:r>
        <w:t xml:space="preserve"> 25.Отчисления в соц. фонды                                                                                                                        0-</w:t>
      </w:r>
      <w:r w:rsidR="008D7F88">
        <w:t>63</w:t>
      </w:r>
    </w:p>
    <w:p w:rsidR="00C02191" w:rsidRDefault="00C02191" w:rsidP="00C02191">
      <w:r>
        <w:t xml:space="preserve"> 26.Страхование имущества                                                                                                                          0-0</w:t>
      </w:r>
      <w:r w:rsidR="008D7F88">
        <w:t>9</w:t>
      </w:r>
    </w:p>
    <w:p w:rsidR="00142306" w:rsidRDefault="00142306" w:rsidP="00C02191">
      <w:r>
        <w:t>27.Интернет                                                                                                                                                       0-0</w:t>
      </w:r>
      <w:r w:rsidR="008D7F88">
        <w:t>4</w:t>
      </w:r>
    </w:p>
    <w:p w:rsidR="00142306" w:rsidRDefault="00142306" w:rsidP="00C02191">
      <w:r>
        <w:t>28.Сопровождение сайта                                                                                                                               0-</w:t>
      </w:r>
      <w:r w:rsidR="008D7F88">
        <w:t>1</w:t>
      </w:r>
      <w:r w:rsidR="00B52DED">
        <w:t>0</w:t>
      </w:r>
    </w:p>
    <w:p w:rsidR="00142306" w:rsidRDefault="00142306" w:rsidP="00C02191">
      <w:r>
        <w:t xml:space="preserve">   </w:t>
      </w:r>
    </w:p>
    <w:p w:rsidR="00C02191" w:rsidRPr="00A9697D" w:rsidRDefault="00C02191" w:rsidP="00C02191">
      <w:pPr>
        <w:rPr>
          <w:u w:val="single"/>
        </w:rPr>
      </w:pPr>
      <w:r>
        <w:t xml:space="preserve">                                                    </w:t>
      </w:r>
      <w:r w:rsidRPr="00A9697D">
        <w:rPr>
          <w:u w:val="single"/>
        </w:rPr>
        <w:t>Финансовое управление.</w:t>
      </w:r>
    </w:p>
    <w:p w:rsidR="00C02191" w:rsidRDefault="00C02191" w:rsidP="00C02191"/>
    <w:p w:rsidR="00C02191" w:rsidRDefault="00C02191" w:rsidP="00C02191">
      <w:r>
        <w:t>1.Ведение бухгалтерского учета и отчетности.</w:t>
      </w:r>
    </w:p>
    <w:p w:rsidR="00C02191" w:rsidRDefault="00C02191" w:rsidP="00C02191">
      <w:r>
        <w:t>2.Выдача справок населению.</w:t>
      </w:r>
    </w:p>
    <w:p w:rsidR="00C02191" w:rsidRDefault="00C02191" w:rsidP="00C02191">
      <w:r>
        <w:t>3.Канцтовары и бланки.                                                                                                                              0-0</w:t>
      </w:r>
      <w:r w:rsidR="008D7F88">
        <w:t>4</w:t>
      </w:r>
    </w:p>
    <w:p w:rsidR="00C02191" w:rsidRDefault="00C02191" w:rsidP="00C02191">
      <w:r>
        <w:lastRenderedPageBreak/>
        <w:t>4.Услуги банка                                                                                                                                               0-0</w:t>
      </w:r>
      <w:r w:rsidR="00142306">
        <w:t>5</w:t>
      </w:r>
      <w:r>
        <w:t xml:space="preserve">                                                                                                                                        </w:t>
      </w:r>
    </w:p>
    <w:p w:rsidR="00C02191" w:rsidRDefault="00C02191" w:rsidP="00C02191">
      <w:r>
        <w:t xml:space="preserve">5.Налоги и отчетность по ним.                                                                                                                     0-01  </w:t>
      </w:r>
    </w:p>
    <w:p w:rsidR="00C02191" w:rsidRDefault="00C02191" w:rsidP="00C02191">
      <w:r>
        <w:t>6.Начисление и выдача квитанций на оплату за ЖКУ, содержание и ремонт общего имущества</w:t>
      </w:r>
    </w:p>
    <w:p w:rsidR="00C02191" w:rsidRDefault="00C02191" w:rsidP="00C02191">
      <w:r>
        <w:t xml:space="preserve">   и </w:t>
      </w:r>
      <w:proofErr w:type="spellStart"/>
      <w:proofErr w:type="gramStart"/>
      <w:r>
        <w:t>и</w:t>
      </w:r>
      <w:proofErr w:type="spellEnd"/>
      <w:proofErr w:type="gramEnd"/>
      <w:r>
        <w:t xml:space="preserve"> </w:t>
      </w:r>
      <w:proofErr w:type="spellStart"/>
      <w:r>
        <w:t>специльные</w:t>
      </w:r>
      <w:proofErr w:type="spellEnd"/>
      <w:r>
        <w:t xml:space="preserve"> фонды.</w:t>
      </w:r>
    </w:p>
    <w:p w:rsidR="00C02191" w:rsidRDefault="00C02191" w:rsidP="00C02191">
      <w:r>
        <w:t>7.</w:t>
      </w:r>
      <w:proofErr w:type="gramStart"/>
      <w:r>
        <w:t>Контроль за</w:t>
      </w:r>
      <w:proofErr w:type="gramEnd"/>
      <w:r>
        <w:t xml:space="preserve"> оплатой собственниками обязательных платежей, пр</w:t>
      </w:r>
      <w:r w:rsidR="00B44EE6">
        <w:t>едоставление списков недобросо</w:t>
      </w:r>
      <w:r>
        <w:t>вестных плательщиков.</w:t>
      </w:r>
    </w:p>
    <w:p w:rsidR="00C02191" w:rsidRDefault="00C02191" w:rsidP="00C02191">
      <w:r>
        <w:t>8.Применение санкций к неплательщикам (начисление пени, подготовка документов для принудительного взыскания долга, ведение судебных дел).</w:t>
      </w:r>
    </w:p>
    <w:p w:rsidR="00C02191" w:rsidRDefault="00C02191" w:rsidP="00C02191">
      <w:r>
        <w:t>9.Ведение раздельного учета доходов и расходов по каждому дому, а также в разрезе каждой статьи затрат.</w:t>
      </w:r>
    </w:p>
    <w:p w:rsidR="00C02191" w:rsidRDefault="00C02191" w:rsidP="00C02191">
      <w:r>
        <w:t xml:space="preserve"> 10.Своевременная оплата поставщикам за полученные коммунальные ресурсы с подписанием актов сверок.</w:t>
      </w:r>
    </w:p>
    <w:p w:rsidR="00C02191" w:rsidRDefault="00C02191" w:rsidP="00C02191">
      <w:r>
        <w:t xml:space="preserve"> 11.Составление и предоставление ответственным представителям собственников ежеквартальных (полугодовых, 9 месяцев) и годовых ведомостей по финансовому состоянию дома.</w:t>
      </w:r>
    </w:p>
    <w:p w:rsidR="00C02191" w:rsidRDefault="00C02191" w:rsidP="00C02191">
      <w:r>
        <w:t xml:space="preserve"> 12.Проведение анализа финансового состояния дома и предоставление собственникам в МКД рекомендаций по его улучшению.</w:t>
      </w:r>
    </w:p>
    <w:p w:rsidR="00C02191" w:rsidRDefault="00C02191" w:rsidP="00C02191">
      <w:r>
        <w:t xml:space="preserve"> 13.Заработная плата .                                                                                                                                         </w:t>
      </w:r>
      <w:r w:rsidR="008D7F88">
        <w:t>1</w:t>
      </w:r>
      <w:r>
        <w:t>-</w:t>
      </w:r>
      <w:r w:rsidR="008D7F88">
        <w:t>21</w:t>
      </w:r>
    </w:p>
    <w:p w:rsidR="00C02191" w:rsidRDefault="00C02191" w:rsidP="00C02191">
      <w:r>
        <w:t xml:space="preserve"> 14.Отчисления в социальные фонды.                                                                                                            0-</w:t>
      </w:r>
      <w:r w:rsidR="006A679A">
        <w:t>3</w:t>
      </w:r>
      <w:r w:rsidR="008D7F88">
        <w:t>7</w:t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t xml:space="preserve">                                         </w:t>
      </w:r>
      <w:r w:rsidRPr="00A9697D">
        <w:rPr>
          <w:u w:val="single"/>
        </w:rPr>
        <w:t xml:space="preserve">Управление обслуживанием и ремонтом.  </w:t>
      </w:r>
    </w:p>
    <w:p w:rsidR="00C02191" w:rsidRDefault="00C02191" w:rsidP="00C02191"/>
    <w:p w:rsidR="00C02191" w:rsidRDefault="00C02191" w:rsidP="00C02191">
      <w:r>
        <w:t>1.Обслуживание и поддержание в исправном состоянии конструктивных элементов здания.</w:t>
      </w:r>
    </w:p>
    <w:p w:rsidR="00C02191" w:rsidRDefault="00C02191" w:rsidP="00C02191">
      <w:r>
        <w:t>2.Обслуживание и поддержание в исправном состоянии всех коммуникаций (отопления, горячей и  холодной воды, канализации, циркуляционной линии).</w:t>
      </w:r>
    </w:p>
    <w:p w:rsidR="005C50C2" w:rsidRDefault="005C50C2" w:rsidP="00C02191">
      <w:r>
        <w:t>2.1.Контроль параметров (температуры и давления) теплоносителя в контрольных точках.</w:t>
      </w:r>
    </w:p>
    <w:p w:rsidR="005C50C2" w:rsidRDefault="005C50C2" w:rsidP="00C02191">
      <w:r>
        <w:t>2.2.Регулировка и наладка системы отопления.</w:t>
      </w:r>
    </w:p>
    <w:p w:rsidR="005C50C2" w:rsidRDefault="005C50C2" w:rsidP="00C02191">
      <w:r>
        <w:t xml:space="preserve">2.3.Осмотр теплового узла, устройств, запорной арматуры и разводящих </w:t>
      </w:r>
      <w:r w:rsidR="00E06C7F">
        <w:t>трубопроводов.</w:t>
      </w:r>
    </w:p>
    <w:p w:rsidR="00E06C7F" w:rsidRDefault="00E06C7F" w:rsidP="00C02191">
      <w:r>
        <w:t>2.4.Уплотнение сгонов, регулировка и набивка сальников.</w:t>
      </w:r>
    </w:p>
    <w:p w:rsidR="00E06C7F" w:rsidRDefault="00E06C7F" w:rsidP="00C02191">
      <w:r>
        <w:t>2.5.Ликвидация течи путем уплотнения соединения труб, арматуры и нагревательных</w:t>
      </w:r>
    </w:p>
    <w:p w:rsidR="00E06C7F" w:rsidRDefault="00E06C7F" w:rsidP="00C02191">
      <w:r>
        <w:t xml:space="preserve">       Приборов.</w:t>
      </w:r>
    </w:p>
    <w:p w:rsidR="00E06C7F" w:rsidRDefault="00E06C7F" w:rsidP="00C02191">
      <w:r>
        <w:t>2.6.Ремонт и замена сгонов на трубопроводе.</w:t>
      </w:r>
    </w:p>
    <w:p w:rsidR="00E06C7F" w:rsidRDefault="00E06C7F" w:rsidP="00C02191">
      <w:r>
        <w:lastRenderedPageBreak/>
        <w:t>2.7.Смена небольших участков трубопроводов (до 2 метров).</w:t>
      </w:r>
    </w:p>
    <w:p w:rsidR="00E06C7F" w:rsidRDefault="00E06C7F" w:rsidP="00C02191">
      <w:r>
        <w:t>2.8.Установка бандажей на трубопроводе.</w:t>
      </w:r>
    </w:p>
    <w:p w:rsidR="00E06C7F" w:rsidRDefault="00E06C7F" w:rsidP="00C02191">
      <w:r>
        <w:t>2.9.Ликвидация засоров «лежаков» до первого колодца.</w:t>
      </w:r>
    </w:p>
    <w:p w:rsidR="00E06C7F" w:rsidRDefault="00E06C7F" w:rsidP="00C02191">
      <w:r>
        <w:t xml:space="preserve">2.10.Заделка свищей и </w:t>
      </w:r>
      <w:proofErr w:type="spellStart"/>
      <w:r>
        <w:t>зачеканка</w:t>
      </w:r>
      <w:proofErr w:type="spellEnd"/>
      <w:r>
        <w:t xml:space="preserve"> раструбов.</w:t>
      </w:r>
    </w:p>
    <w:p w:rsidR="00E06C7F" w:rsidRDefault="00E06C7F" w:rsidP="00C02191">
      <w:r>
        <w:t>2.11.Сопутствующие работы при ликвидации аварий:</w:t>
      </w:r>
    </w:p>
    <w:p w:rsidR="00E06C7F" w:rsidRDefault="00E06C7F" w:rsidP="00C02191">
      <w:r>
        <w:t xml:space="preserve">        а</w:t>
      </w:r>
      <w:proofErr w:type="gramStart"/>
      <w:r>
        <w:t>)о</w:t>
      </w:r>
      <w:proofErr w:type="gramEnd"/>
      <w:r>
        <w:t>ткачка воды из подвала,</w:t>
      </w:r>
    </w:p>
    <w:p w:rsidR="00E06C7F" w:rsidRDefault="00E06C7F" w:rsidP="00C02191">
      <w:r>
        <w:t xml:space="preserve">        б</w:t>
      </w:r>
      <w:proofErr w:type="gramStart"/>
      <w:r>
        <w:t>)о</w:t>
      </w:r>
      <w:proofErr w:type="gramEnd"/>
      <w:r>
        <w:t>тключение стояков на отдельных участках трубопроводов, опорожнение отключенных</w:t>
      </w:r>
    </w:p>
    <w:p w:rsidR="00E06C7F" w:rsidRDefault="00E06C7F" w:rsidP="00C02191">
      <w:r>
        <w:t xml:space="preserve">           стояков систем центрального</w:t>
      </w:r>
      <w:r w:rsidR="004E7703">
        <w:t xml:space="preserve"> отопления, горячего и холодного водоснабжения и </w:t>
      </w:r>
      <w:proofErr w:type="gramStart"/>
      <w:r w:rsidR="004E7703">
        <w:t>обратное</w:t>
      </w:r>
      <w:proofErr w:type="gramEnd"/>
    </w:p>
    <w:p w:rsidR="004E7703" w:rsidRDefault="004E7703" w:rsidP="00C02191">
      <w:r>
        <w:t xml:space="preserve">           наполнение их с пуском системы после устранения аварии.</w:t>
      </w:r>
    </w:p>
    <w:p w:rsidR="00C02191" w:rsidRDefault="00C02191" w:rsidP="00C02191">
      <w:r>
        <w:t xml:space="preserve">3.Обслуживание </w:t>
      </w:r>
      <w:proofErr w:type="spellStart"/>
      <w:r>
        <w:t>электрощитовой</w:t>
      </w:r>
      <w:proofErr w:type="spellEnd"/>
      <w:r>
        <w:t xml:space="preserve">, </w:t>
      </w:r>
      <w:proofErr w:type="spellStart"/>
      <w:r>
        <w:t>электрошкафов</w:t>
      </w:r>
      <w:proofErr w:type="spellEnd"/>
      <w:r>
        <w:t>, силовой, осветительной проводки мест общего</w:t>
      </w:r>
    </w:p>
    <w:p w:rsidR="00C02191" w:rsidRDefault="00C02191" w:rsidP="00C02191">
      <w:r>
        <w:t xml:space="preserve">  пользования, освещения наружного и мест общего пользования.</w:t>
      </w:r>
    </w:p>
    <w:p w:rsidR="004E7703" w:rsidRDefault="004E7703" w:rsidP="00C02191">
      <w:r>
        <w:t>3.1.Комплексный технический осмотр электрических сетей в местах общего пользования,</w:t>
      </w:r>
    </w:p>
    <w:p w:rsidR="004E7703" w:rsidRDefault="004E7703" w:rsidP="00C02191">
      <w:r>
        <w:t xml:space="preserve">      подвалах и чердаках, поэтажных щитков, ВРУ и вводных шкафов, </w:t>
      </w:r>
      <w:proofErr w:type="spellStart"/>
      <w:r>
        <w:t>эл</w:t>
      </w:r>
      <w:proofErr w:type="gramStart"/>
      <w:r>
        <w:t>.д</w:t>
      </w:r>
      <w:proofErr w:type="gramEnd"/>
      <w:r>
        <w:t>вигателей</w:t>
      </w:r>
      <w:proofErr w:type="spellEnd"/>
      <w:r>
        <w:t xml:space="preserve"> с подтяжкой</w:t>
      </w:r>
    </w:p>
    <w:p w:rsidR="0051550F" w:rsidRDefault="004E7703" w:rsidP="00C02191">
      <w:r>
        <w:t xml:space="preserve">     контактов и заземляющих зажимов, светильников с заменой сгоревших ламп.</w:t>
      </w:r>
    </w:p>
    <w:p w:rsidR="0051550F" w:rsidRDefault="0051550F" w:rsidP="00C02191">
      <w:r>
        <w:t>3.2.Измерение сопротивления изоляции отдельных участков электрической сети,</w:t>
      </w:r>
    </w:p>
    <w:p w:rsidR="0051550F" w:rsidRDefault="0051550F" w:rsidP="00C02191">
      <w:r>
        <w:t xml:space="preserve">     Измерение полного сопротивления цепи «фаза-нуль» внутридомовых сетей.</w:t>
      </w:r>
    </w:p>
    <w:p w:rsidR="0051550F" w:rsidRDefault="0051550F" w:rsidP="00C02191">
      <w:r>
        <w:t>3.3.Замена и восстановление неисправных участков электрической сети от точки</w:t>
      </w:r>
    </w:p>
    <w:p w:rsidR="004E7703" w:rsidRDefault="0051550F" w:rsidP="00C02191">
      <w:r>
        <w:t xml:space="preserve">     подключения</w:t>
      </w:r>
      <w:r w:rsidR="004E7703">
        <w:t xml:space="preserve"> </w:t>
      </w:r>
      <w:r>
        <w:t xml:space="preserve">к внешним сетям (границы балансовой принадлежности) </w:t>
      </w:r>
      <w:proofErr w:type="gramStart"/>
      <w:r>
        <w:t>до</w:t>
      </w:r>
      <w:proofErr w:type="gramEnd"/>
    </w:p>
    <w:p w:rsidR="0051550F" w:rsidRDefault="0051550F" w:rsidP="00C02191">
      <w:r>
        <w:t xml:space="preserve">     отключающих устрой</w:t>
      </w:r>
      <w:proofErr w:type="gramStart"/>
      <w:r>
        <w:t>ств кв</w:t>
      </w:r>
      <w:proofErr w:type="gramEnd"/>
      <w:r>
        <w:t>артир.</w:t>
      </w:r>
    </w:p>
    <w:p w:rsidR="0051550F" w:rsidRDefault="0051550F" w:rsidP="00C02191">
      <w:r>
        <w:t>3.4.Ремонт и замена предохранителей, автоматических выключателей</w:t>
      </w:r>
      <w:r w:rsidR="00290BE6">
        <w:t xml:space="preserve"> на домовых ВРУ</w:t>
      </w:r>
    </w:p>
    <w:p w:rsidR="00290BE6" w:rsidRDefault="00290BE6" w:rsidP="00C02191">
      <w:r>
        <w:t xml:space="preserve">      и </w:t>
      </w:r>
      <w:proofErr w:type="gramStart"/>
      <w:r>
        <w:t>щитах</w:t>
      </w:r>
      <w:proofErr w:type="gramEnd"/>
      <w:r>
        <w:t>, в поэтажных распределительных щитах (кроме квартирного автомата).</w:t>
      </w:r>
    </w:p>
    <w:p w:rsidR="00290BE6" w:rsidRDefault="00290BE6" w:rsidP="00C02191">
      <w:r>
        <w:t xml:space="preserve">3.5.Ремонт электрощитов (замена шпилек, подтяжка и зачистка контактов), включение и </w:t>
      </w:r>
    </w:p>
    <w:p w:rsidR="00290BE6" w:rsidRDefault="00290BE6" w:rsidP="00C02191">
      <w:r>
        <w:t xml:space="preserve">      замена вышедших из строя автоматов электрозащиты и пакетных переключателей.</w:t>
      </w:r>
    </w:p>
    <w:p w:rsidR="00290BE6" w:rsidRDefault="00290BE6" w:rsidP="00C02191">
      <w:r>
        <w:t>3.6.Замена плавких вставок в электрощитах.</w:t>
      </w:r>
    </w:p>
    <w:p w:rsidR="00290BE6" w:rsidRDefault="00290BE6" w:rsidP="00C02191">
      <w:r>
        <w:t>3.7.Контроль и ремонт наружного освещения.</w:t>
      </w:r>
    </w:p>
    <w:p w:rsidR="00290BE6" w:rsidRDefault="00290BE6" w:rsidP="00C02191">
      <w:r>
        <w:t xml:space="preserve">3.8.Ремонт и замена датчиков движения. </w:t>
      </w:r>
    </w:p>
    <w:p w:rsidR="00C02191" w:rsidRDefault="00C02191" w:rsidP="00C02191">
      <w:r>
        <w:t>4.</w:t>
      </w:r>
      <w:r w:rsidR="00142306">
        <w:t>Аварийное обслуживание</w:t>
      </w:r>
      <w:r>
        <w:t>.</w:t>
      </w:r>
      <w:r w:rsidR="00142306">
        <w:t xml:space="preserve">                     </w:t>
      </w:r>
      <w:r>
        <w:t xml:space="preserve">                                                                                                    0-</w:t>
      </w:r>
      <w:r w:rsidR="00142306">
        <w:t>5</w:t>
      </w:r>
      <w:r w:rsidR="008D7F88">
        <w:t>2</w:t>
      </w:r>
    </w:p>
    <w:p w:rsidR="00C02191" w:rsidRDefault="00C02191" w:rsidP="00C02191">
      <w:r>
        <w:t xml:space="preserve">5.Ежегодное обучение и аттестация </w:t>
      </w:r>
      <w:proofErr w:type="gramStart"/>
      <w:r>
        <w:t>ответственного</w:t>
      </w:r>
      <w:proofErr w:type="gramEnd"/>
      <w:r>
        <w:t xml:space="preserve"> за эксплуатацию </w:t>
      </w:r>
      <w:proofErr w:type="spellStart"/>
      <w:r>
        <w:t>теплопотребляющих</w:t>
      </w:r>
      <w:proofErr w:type="spellEnd"/>
      <w:r>
        <w:t xml:space="preserve"> </w:t>
      </w:r>
      <w:proofErr w:type="spellStart"/>
      <w:r>
        <w:t>энерге</w:t>
      </w:r>
      <w:proofErr w:type="spellEnd"/>
      <w:r>
        <w:t>-</w:t>
      </w:r>
    </w:p>
    <w:p w:rsidR="00C02191" w:rsidRDefault="00C02191" w:rsidP="00C02191">
      <w:r>
        <w:t xml:space="preserve">  </w:t>
      </w:r>
      <w:proofErr w:type="spellStart"/>
      <w:r>
        <w:t>тических</w:t>
      </w:r>
      <w:proofErr w:type="spellEnd"/>
      <w:r>
        <w:t xml:space="preserve"> установок, лифтового хозяйства, электроснабжение.                                                          0-01</w:t>
      </w:r>
    </w:p>
    <w:p w:rsidR="00C02191" w:rsidRDefault="00C02191" w:rsidP="00C02191">
      <w:r>
        <w:lastRenderedPageBreak/>
        <w:t>6.Содержание малых форм и детских площадок.                                                                                     0-0</w:t>
      </w:r>
      <w:r w:rsidR="003250F5">
        <w:t>1</w:t>
      </w:r>
      <w:r>
        <w:t xml:space="preserve"> </w:t>
      </w:r>
    </w:p>
    <w:p w:rsidR="00C02191" w:rsidRDefault="00C02191" w:rsidP="00C02191">
      <w:r>
        <w:t>7.Обслуживание регуляторов подпора, давления и температуры.                                                       0-01</w:t>
      </w:r>
    </w:p>
    <w:p w:rsidR="00C02191" w:rsidRDefault="00C02191" w:rsidP="00C02191">
      <w:r>
        <w:t>8.Госповерка общедомовых водомеров.                                                                                                      0-02</w:t>
      </w:r>
    </w:p>
    <w:p w:rsidR="00C02191" w:rsidRDefault="00C02191" w:rsidP="00C02191">
      <w:r>
        <w:t>9.Госповерка манометров.                                                                                                                                 0-01</w:t>
      </w:r>
    </w:p>
    <w:p w:rsidR="00C02191" w:rsidRDefault="00C02191" w:rsidP="00C02191">
      <w:r>
        <w:t xml:space="preserve"> 10.Благоустройство (доски объявлений, домовые знаки, указатели подъездов, квартир, этажей и т.д.)</w:t>
      </w:r>
    </w:p>
    <w:p w:rsidR="00C02191" w:rsidRDefault="00C02191" w:rsidP="00C02191">
      <w:pPr>
        <w:ind w:left="8505" w:hanging="8505"/>
      </w:pPr>
      <w:r>
        <w:t xml:space="preserve"> 11.Приобретение материалов необходимых для содержания и ремонта общего имущества.                     0-</w:t>
      </w:r>
      <w:r w:rsidR="008D7F88">
        <w:t>20</w:t>
      </w:r>
    </w:p>
    <w:p w:rsidR="00C02191" w:rsidRDefault="00C02191" w:rsidP="00C02191">
      <w:r>
        <w:t xml:space="preserve"> 12.Транспортные расходы.                                                                                                                                0-0</w:t>
      </w:r>
      <w:r w:rsidR="008D7F88">
        <w:t>8</w:t>
      </w:r>
    </w:p>
    <w:p w:rsidR="00C02191" w:rsidRDefault="00C02191" w:rsidP="00C02191">
      <w:r>
        <w:t xml:space="preserve"> 13.Заработная плата обслуживающего персонала</w:t>
      </w:r>
      <w:r w:rsidR="005C50C2">
        <w:t xml:space="preserve"> (сантехник, электрик)</w:t>
      </w:r>
      <w:proofErr w:type="gramStart"/>
      <w:r>
        <w:t>.(</w:t>
      </w:r>
      <w:proofErr w:type="gramEnd"/>
      <w:r>
        <w:t>п.1,2,3,6,7,8,9,10,21,подготовка к</w:t>
      </w:r>
    </w:p>
    <w:p w:rsidR="00C02191" w:rsidRDefault="00C02191" w:rsidP="00C02191">
      <w:r>
        <w:t xml:space="preserve">      сезонной эксплуатации, мелкий ремонт)                                                                                               </w:t>
      </w:r>
      <w:r w:rsidR="003250F5">
        <w:t>1</w:t>
      </w:r>
      <w:r>
        <w:t>-</w:t>
      </w:r>
      <w:r w:rsidR="00AE3E51">
        <w:t>11</w:t>
      </w:r>
    </w:p>
    <w:p w:rsidR="00C02191" w:rsidRDefault="00C02191" w:rsidP="00C02191">
      <w:r>
        <w:t xml:space="preserve"> 14.Отчисления в социальные фонды.                                                                      </w:t>
      </w:r>
      <w:r w:rsidR="00142306">
        <w:t xml:space="preserve">                               </w:t>
      </w:r>
      <w:r>
        <w:t xml:space="preserve">      0-</w:t>
      </w:r>
      <w:r w:rsidR="00AE3E51">
        <w:t>3</w:t>
      </w:r>
      <w:r w:rsidR="005A3B3E">
        <w:t>4</w:t>
      </w:r>
      <w:r>
        <w:t xml:space="preserve"> </w:t>
      </w:r>
    </w:p>
    <w:p w:rsidR="00C02191" w:rsidRDefault="00C02191" w:rsidP="00C02191">
      <w:r>
        <w:t xml:space="preserve"> 15.Оплата по договорам подряда</w:t>
      </w:r>
      <w:proofErr w:type="gramStart"/>
      <w:r>
        <w:t>.(</w:t>
      </w:r>
      <w:proofErr w:type="gramEnd"/>
      <w:r>
        <w:t xml:space="preserve">п.1,2,3,6,10, подготовка к сезонной эксплуатации, мелкий ремонт) </w:t>
      </w:r>
      <w:r w:rsidR="00142306">
        <w:t xml:space="preserve">                                                                                                                                                                </w:t>
      </w:r>
      <w:r>
        <w:t xml:space="preserve"> 0-</w:t>
      </w:r>
      <w:r w:rsidR="00142306">
        <w:t>20</w:t>
      </w: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02191" w:rsidRDefault="00C02191" w:rsidP="00C02191">
      <w:r>
        <w:t xml:space="preserve"> 16.Отчисления в социальные фонды                                                                                                             0-06</w:t>
      </w:r>
    </w:p>
    <w:p w:rsidR="00C02191" w:rsidRDefault="00C02191" w:rsidP="00C02191">
      <w:r>
        <w:t xml:space="preserve"> 17.Вывоз мусора</w:t>
      </w:r>
      <w:proofErr w:type="gramStart"/>
      <w:r>
        <w:t>.(</w:t>
      </w:r>
      <w:proofErr w:type="gramEnd"/>
      <w:r>
        <w:t xml:space="preserve"> п.17,18)                                                                                                                              2-20</w:t>
      </w:r>
    </w:p>
    <w:p w:rsidR="00C02191" w:rsidRDefault="00C02191" w:rsidP="00C02191">
      <w:r>
        <w:t xml:space="preserve"> 18.Санитарное содержание контейнерных </w:t>
      </w:r>
      <w:r w:rsidR="000248BE">
        <w:t>площадок и ремонт контейнеров.</w:t>
      </w:r>
    </w:p>
    <w:p w:rsidR="00746D0C" w:rsidRDefault="00C02191" w:rsidP="00746D0C">
      <w:pPr>
        <w:tabs>
          <w:tab w:val="right" w:pos="9355"/>
        </w:tabs>
      </w:pPr>
      <w:r>
        <w:t xml:space="preserve"> 19.</w:t>
      </w:r>
      <w:proofErr w:type="gramStart"/>
      <w:r w:rsidR="00746D0C">
        <w:t>Техническое</w:t>
      </w:r>
      <w:proofErr w:type="gramEnd"/>
      <w:r w:rsidR="00746D0C">
        <w:t xml:space="preserve"> </w:t>
      </w:r>
      <w:proofErr w:type="spellStart"/>
      <w:r w:rsidR="00746D0C">
        <w:t>рбслуживание</w:t>
      </w:r>
      <w:proofErr w:type="spellEnd"/>
      <w:r w:rsidR="00746D0C">
        <w:t xml:space="preserve"> лифтов.                                                                                                      4-03</w:t>
      </w:r>
    </w:p>
    <w:p w:rsidR="00746D0C" w:rsidRDefault="00746D0C" w:rsidP="00C02191">
      <w:r>
        <w:t xml:space="preserve">  19.1.Проверка исправности автоматических и неавтоматических замков, запирающих</w:t>
      </w:r>
    </w:p>
    <w:p w:rsidR="00746D0C" w:rsidRDefault="00746D0C" w:rsidP="00C02191">
      <w:r>
        <w:t xml:space="preserve">          устрой</w:t>
      </w:r>
      <w:proofErr w:type="gramStart"/>
      <w:r>
        <w:t>ств дв</w:t>
      </w:r>
      <w:proofErr w:type="gramEnd"/>
      <w:r>
        <w:t>ерей шахты  на всех этажах.</w:t>
      </w:r>
    </w:p>
    <w:p w:rsidR="00746D0C" w:rsidRDefault="00746D0C" w:rsidP="00C02191">
      <w:r>
        <w:t xml:space="preserve">  19.2.Проверка исправности дверных контактов кабины и подпольных контактов.</w:t>
      </w:r>
    </w:p>
    <w:p w:rsidR="00746D0C" w:rsidRDefault="00746D0C" w:rsidP="00C02191">
      <w:r>
        <w:t xml:space="preserve">  19.3.Проверка освещенности шахты лифтов, кабины и этажных площадок.</w:t>
      </w:r>
    </w:p>
    <w:p w:rsidR="00746D0C" w:rsidRDefault="00746D0C" w:rsidP="00C02191">
      <w:r>
        <w:t xml:space="preserve">  19.4.Проверка состояния ограждения шахты и кабины.</w:t>
      </w:r>
    </w:p>
    <w:p w:rsidR="00746D0C" w:rsidRDefault="00746D0C" w:rsidP="00C02191">
      <w:r>
        <w:t xml:space="preserve">  </w:t>
      </w:r>
      <w:r w:rsidR="00A9697D">
        <w:t>19</w:t>
      </w:r>
      <w:r>
        <w:t>.</w:t>
      </w:r>
      <w:r w:rsidR="00A9697D">
        <w:t>5</w:t>
      </w:r>
      <w:r>
        <w:t xml:space="preserve"> Визуальная проверка </w:t>
      </w:r>
      <w:proofErr w:type="gramStart"/>
      <w:r>
        <w:t>исправности работы электродвигателя главного привода лифта</w:t>
      </w:r>
      <w:proofErr w:type="gramEnd"/>
      <w:r w:rsidR="00A9697D">
        <w:t>,</w:t>
      </w:r>
    </w:p>
    <w:p w:rsidR="00A9697D" w:rsidRDefault="00A9697D" w:rsidP="00C02191">
      <w:r>
        <w:t xml:space="preserve">       аппаратуры на панели управления, надежности запора машинного и блочного помещения.</w:t>
      </w:r>
    </w:p>
    <w:p w:rsidR="00A9697D" w:rsidRDefault="00A9697D" w:rsidP="00C02191">
      <w:r>
        <w:t xml:space="preserve">  19.6.Подготовка и аттестация работников.</w:t>
      </w:r>
    </w:p>
    <w:p w:rsidR="00A9697D" w:rsidRDefault="00A9697D" w:rsidP="00C02191">
      <w:r>
        <w:t xml:space="preserve">  19.7.Техническое освидетельствование и обследование лифтов.</w:t>
      </w:r>
    </w:p>
    <w:p w:rsidR="00A9697D" w:rsidRDefault="00A9697D" w:rsidP="00C02191">
      <w:r>
        <w:t xml:space="preserve"> </w:t>
      </w:r>
    </w:p>
    <w:p w:rsidR="00C02191" w:rsidRDefault="00746D0C" w:rsidP="00C02191">
      <w:r>
        <w:t xml:space="preserve">    </w:t>
      </w:r>
    </w:p>
    <w:p w:rsidR="00C02191" w:rsidRDefault="00C02191" w:rsidP="00C02191">
      <w:r>
        <w:lastRenderedPageBreak/>
        <w:t xml:space="preserve">     20.Регистрация и перерегистрация в Государственном реестре </w:t>
      </w:r>
      <w:proofErr w:type="gramStart"/>
      <w:r>
        <w:t>опасных</w:t>
      </w:r>
      <w:proofErr w:type="gramEnd"/>
      <w:r>
        <w:t xml:space="preserve"> производственных</w:t>
      </w:r>
    </w:p>
    <w:p w:rsidR="00C02191" w:rsidRDefault="00C02191" w:rsidP="00C02191">
      <w:r>
        <w:t xml:space="preserve">     объектов.</w:t>
      </w:r>
    </w:p>
    <w:p w:rsidR="00C02191" w:rsidRDefault="00C02191" w:rsidP="00C02191">
      <w:r>
        <w:t xml:space="preserve"> 21.Снятие показаний с общедомовых приборов учета коммунальных ресурсов. </w:t>
      </w:r>
    </w:p>
    <w:p w:rsidR="008D7F88" w:rsidRDefault="008D7F88" w:rsidP="00C02191">
      <w:r>
        <w:t>22.Снятие показаний с индивидуальных приборов учета коммунальных ресурсов                   0-21</w:t>
      </w:r>
    </w:p>
    <w:p w:rsidR="005C50C2" w:rsidRDefault="005C50C2" w:rsidP="00C02191">
      <w:r>
        <w:t xml:space="preserve">     (контролер)</w:t>
      </w:r>
    </w:p>
    <w:p w:rsidR="008D7F88" w:rsidRDefault="008D7F88" w:rsidP="008D7F88">
      <w:pPr>
        <w:tabs>
          <w:tab w:val="left" w:pos="8625"/>
        </w:tabs>
      </w:pPr>
      <w:r>
        <w:t>23.</w:t>
      </w:r>
      <w:r w:rsidRPr="008D7F88">
        <w:t xml:space="preserve"> </w:t>
      </w:r>
      <w:r>
        <w:t>Отчисления в социальные фонды.</w:t>
      </w:r>
      <w:r>
        <w:tab/>
        <w:t>0-06</w:t>
      </w:r>
    </w:p>
    <w:p w:rsidR="00B52DED" w:rsidRDefault="00B52DED" w:rsidP="00C02191">
      <w:r>
        <w:t>2</w:t>
      </w:r>
      <w:r w:rsidR="008D7F88">
        <w:t>4</w:t>
      </w:r>
      <w:r>
        <w:t>.Эксплуатация внутридомового (до квартирных вентилей) газопровода                                   0-04</w:t>
      </w:r>
    </w:p>
    <w:p w:rsidR="00C02191" w:rsidRDefault="00C02191" w:rsidP="00C02191">
      <w:r>
        <w:t xml:space="preserve"> 2</w:t>
      </w:r>
      <w:r w:rsidR="008D7F88">
        <w:t>5</w:t>
      </w:r>
      <w:r>
        <w:t xml:space="preserve">.Прочие затраты.                                                                                                                                         0-09  </w:t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t xml:space="preserve">               </w:t>
      </w:r>
      <w:r w:rsidRPr="00A9697D">
        <w:rPr>
          <w:u w:val="single"/>
        </w:rPr>
        <w:t xml:space="preserve">Уборка земельного участка, входящего в состав общего имущества дома. </w:t>
      </w:r>
    </w:p>
    <w:p w:rsidR="00C02191" w:rsidRDefault="00C02191" w:rsidP="00C02191">
      <w:r>
        <w:t xml:space="preserve">  Заработная плата                                                                                                                                          0-</w:t>
      </w:r>
      <w:r w:rsidR="003250F5">
        <w:t>78</w:t>
      </w:r>
    </w:p>
    <w:p w:rsidR="00C02191" w:rsidRDefault="00C02191" w:rsidP="00C02191">
      <w:r>
        <w:t xml:space="preserve">  Отчисления в соц. фонды                                                                                                                             0-</w:t>
      </w:r>
      <w:r w:rsidR="00142306">
        <w:t>2</w:t>
      </w:r>
      <w:r w:rsidR="008D7F88">
        <w:t>4</w:t>
      </w:r>
    </w:p>
    <w:p w:rsidR="00C02191" w:rsidRDefault="00C02191" w:rsidP="00C02191">
      <w:r>
        <w:t xml:space="preserve">а) уборка в зимний период: </w:t>
      </w:r>
    </w:p>
    <w:p w:rsidR="00C02191" w:rsidRDefault="00C02191" w:rsidP="00C02191">
      <w:r>
        <w:t xml:space="preserve">- подметание свежевыпавшего снега                                                   1 раз в сутки; </w:t>
      </w:r>
    </w:p>
    <w:p w:rsidR="00C02191" w:rsidRDefault="00C02191" w:rsidP="00C02191">
      <w:r>
        <w:t xml:space="preserve">- посыпка территорий </w:t>
      </w:r>
      <w:proofErr w:type="spellStart"/>
      <w:r>
        <w:t>противогололедными</w:t>
      </w:r>
      <w:proofErr w:type="spellEnd"/>
    </w:p>
    <w:p w:rsidR="00C02191" w:rsidRDefault="00C02191" w:rsidP="00C02191">
      <w:r>
        <w:t xml:space="preserve"> материалами                                                                                  по мере необходимости; </w:t>
      </w:r>
    </w:p>
    <w:p w:rsidR="00C02191" w:rsidRDefault="00C02191" w:rsidP="00C02191">
      <w:r>
        <w:t xml:space="preserve">- подметание территории в дни без снегопада                                       1 раз в сутки; </w:t>
      </w:r>
    </w:p>
    <w:p w:rsidR="00C02191" w:rsidRDefault="00C02191" w:rsidP="00C02191">
      <w:r>
        <w:t xml:space="preserve">- очистка урн от мусора                                                                        1 раз </w:t>
      </w:r>
      <w:proofErr w:type="gramStart"/>
      <w:r>
        <w:t>в двое</w:t>
      </w:r>
      <w:proofErr w:type="gramEnd"/>
      <w:r>
        <w:t xml:space="preserve"> суток; </w:t>
      </w:r>
    </w:p>
    <w:p w:rsidR="00C02191" w:rsidRDefault="00C02191" w:rsidP="00C02191">
      <w:r>
        <w:t xml:space="preserve">- уборка контейнерных площадок                                                          1 раз в сутки. </w:t>
      </w:r>
      <w:r w:rsidR="00D65EC7">
        <w:t xml:space="preserve">                    </w:t>
      </w:r>
      <w:r w:rsidR="008D7F88">
        <w:t>0-04</w:t>
      </w:r>
    </w:p>
    <w:p w:rsidR="00C02191" w:rsidRDefault="00C02191" w:rsidP="00C02191">
      <w:r>
        <w:t>б) уборка в теплый период: недобро</w:t>
      </w:r>
    </w:p>
    <w:p w:rsidR="00C02191" w:rsidRDefault="00C02191" w:rsidP="00C02191">
      <w:r>
        <w:t>- подметание территорий в дни без осадков</w:t>
      </w:r>
    </w:p>
    <w:p w:rsidR="00C02191" w:rsidRDefault="00C02191" w:rsidP="00C02191">
      <w:r>
        <w:t xml:space="preserve"> и в дни с осадками до 2 см                                                                    1 раз в сутки; </w:t>
      </w:r>
    </w:p>
    <w:p w:rsidR="00C02191" w:rsidRDefault="00C02191" w:rsidP="00C02191">
      <w:r>
        <w:t xml:space="preserve">- очистка урн от мусора                                                                           1 раз в сутки; </w:t>
      </w:r>
    </w:p>
    <w:p w:rsidR="00C02191" w:rsidRDefault="00C02191" w:rsidP="00C02191">
      <w:r>
        <w:t xml:space="preserve">- промывка урн                                                                                        1 раз в месяц; </w:t>
      </w:r>
    </w:p>
    <w:p w:rsidR="00C02191" w:rsidRDefault="00C02191" w:rsidP="00C02191">
      <w:r>
        <w:t xml:space="preserve">- уборка газонов                                                                                      1 раз в сутки; </w:t>
      </w:r>
    </w:p>
    <w:p w:rsidR="00C02191" w:rsidRDefault="00C02191" w:rsidP="00C02191">
      <w:pPr>
        <w:ind w:left="8505" w:hanging="8505"/>
      </w:pPr>
      <w:r>
        <w:t>- выкашивание газонов и покос травы                                                                                                                   0-05</w:t>
      </w:r>
    </w:p>
    <w:p w:rsidR="00C02191" w:rsidRDefault="00C02191" w:rsidP="00C02191">
      <w:r>
        <w:t xml:space="preserve">  вокруг дома                                                                                            3 раза в сезон; </w:t>
      </w:r>
    </w:p>
    <w:p w:rsidR="00C02191" w:rsidRDefault="00C02191" w:rsidP="00C02191">
      <w:r>
        <w:t xml:space="preserve">- поливка газонов, зеленых насаждений                                   по мере необходимости; </w:t>
      </w:r>
    </w:p>
    <w:p w:rsidR="00C02191" w:rsidRDefault="00C02191" w:rsidP="00C02191">
      <w:r>
        <w:lastRenderedPageBreak/>
        <w:t xml:space="preserve">- уборка контейнерных площадок                                                              1 раз в сутки; </w:t>
      </w:r>
      <w:r w:rsidR="00142306">
        <w:t xml:space="preserve">                 </w:t>
      </w:r>
    </w:p>
    <w:p w:rsidR="00C02191" w:rsidRDefault="00C02191" w:rsidP="00C02191">
      <w:r>
        <w:t xml:space="preserve">- подметание территорий в дни выпадения </w:t>
      </w:r>
    </w:p>
    <w:p w:rsidR="00C02191" w:rsidRDefault="00C02191" w:rsidP="00C02191">
      <w:r>
        <w:t xml:space="preserve"> обильных осадков                                                                                    1 раз </w:t>
      </w:r>
      <w:proofErr w:type="gramStart"/>
      <w:r>
        <w:t>в двое</w:t>
      </w:r>
      <w:proofErr w:type="gramEnd"/>
      <w:r>
        <w:t xml:space="preserve"> суток; </w:t>
      </w:r>
    </w:p>
    <w:p w:rsidR="00C02191" w:rsidRDefault="00C02191" w:rsidP="00C02191">
      <w:r>
        <w:t>- стрижка кустарников, вырубка поросли,</w:t>
      </w:r>
    </w:p>
    <w:p w:rsidR="00C02191" w:rsidRDefault="00C02191" w:rsidP="00C02191">
      <w:r>
        <w:t xml:space="preserve">  побелка деревьев в                                                                                 1 раз в год; </w:t>
      </w:r>
    </w:p>
    <w:p w:rsidR="00C02191" w:rsidRDefault="00C02191" w:rsidP="00C02191">
      <w:r>
        <w:t xml:space="preserve">- протирка указателей                                                                                 2 раза в год. </w:t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t xml:space="preserve">                    </w:t>
      </w:r>
      <w:r w:rsidRPr="00A9697D">
        <w:rPr>
          <w:u w:val="single"/>
        </w:rPr>
        <w:t xml:space="preserve">Санитарное содержание мест общего пользования: </w:t>
      </w:r>
    </w:p>
    <w:p w:rsidR="00C02191" w:rsidRDefault="00C02191" w:rsidP="00C02191">
      <w:r>
        <w:t xml:space="preserve">  Заработная плата                                                                                                                                          </w:t>
      </w:r>
      <w:r w:rsidR="008D7F88">
        <w:t>1</w:t>
      </w:r>
      <w:r>
        <w:t>-</w:t>
      </w:r>
      <w:r w:rsidR="008D7F88">
        <w:t>01</w:t>
      </w:r>
    </w:p>
    <w:p w:rsidR="00C02191" w:rsidRDefault="00C02191" w:rsidP="00C02191">
      <w:r>
        <w:t xml:space="preserve">  Отчисления в соц. фонды                                                                                                                             0-</w:t>
      </w:r>
      <w:r w:rsidR="003250F5">
        <w:t>3</w:t>
      </w:r>
      <w:r w:rsidR="008D7F88">
        <w:t>1</w:t>
      </w:r>
    </w:p>
    <w:p w:rsidR="00C02191" w:rsidRDefault="00C02191" w:rsidP="00C02191"/>
    <w:p w:rsidR="00C02191" w:rsidRDefault="00C02191" w:rsidP="00C02191">
      <w:r>
        <w:t xml:space="preserve">а) влажное подметание </w:t>
      </w:r>
      <w:proofErr w:type="gramStart"/>
      <w:r>
        <w:t>лестничных</w:t>
      </w:r>
      <w:proofErr w:type="gramEnd"/>
      <w:r>
        <w:t xml:space="preserve"> </w:t>
      </w:r>
    </w:p>
    <w:p w:rsidR="00C02191" w:rsidRDefault="00C02191" w:rsidP="00C02191">
      <w:r>
        <w:t xml:space="preserve">площадок и маршей: - </w:t>
      </w:r>
    </w:p>
    <w:p w:rsidR="00C02191" w:rsidRDefault="00C02191" w:rsidP="00C02191">
      <w:r>
        <w:t xml:space="preserve">        - до второго этажа                                                                             6 дней в неделю; </w:t>
      </w:r>
    </w:p>
    <w:p w:rsidR="00C02191" w:rsidRDefault="00C02191" w:rsidP="00C02191">
      <w:r>
        <w:t xml:space="preserve">- выше второго этажа                                          3 раза в неделю, в домах с лифтами - 2 раза в неделю; </w:t>
      </w:r>
    </w:p>
    <w:p w:rsidR="00C02191" w:rsidRDefault="00C02191" w:rsidP="00C02191">
      <w:r>
        <w:t xml:space="preserve">- влажное подметание перед </w:t>
      </w:r>
      <w:proofErr w:type="gramStart"/>
      <w:r>
        <w:t>загрузочными</w:t>
      </w:r>
      <w:proofErr w:type="gramEnd"/>
    </w:p>
    <w:p w:rsidR="00C02191" w:rsidRDefault="00C02191" w:rsidP="00C02191">
      <w:r>
        <w:t xml:space="preserve">  клапанами мусоропроводов                                                             6 дней в неделю. </w:t>
      </w:r>
    </w:p>
    <w:p w:rsidR="00C02191" w:rsidRDefault="00C02191" w:rsidP="00C02191">
      <w:r>
        <w:t xml:space="preserve">б) мытье лестничных площадок и маршей                  2 раза в месяц, в домах с лифтами - 1 раз в </w:t>
      </w:r>
      <w:r w:rsidR="000248BE">
        <w:t xml:space="preserve">       </w:t>
      </w:r>
      <w:r>
        <w:t>месяц;</w:t>
      </w:r>
    </w:p>
    <w:p w:rsidR="00C02191" w:rsidRDefault="00C02191" w:rsidP="00C02191">
      <w:r>
        <w:t xml:space="preserve"> в) влажная протирка стен, дверей, </w:t>
      </w:r>
    </w:p>
    <w:p w:rsidR="00C02191" w:rsidRDefault="00C02191" w:rsidP="00C02191">
      <w:r>
        <w:t xml:space="preserve"> плафонов и потолков кабин лифтов                                                             2 раза в месяц; </w:t>
      </w:r>
    </w:p>
    <w:p w:rsidR="00C02191" w:rsidRDefault="00C02191" w:rsidP="00C02191">
      <w:r>
        <w:t xml:space="preserve">г) мытье окон                                                                                                      2 раза в год; </w:t>
      </w:r>
    </w:p>
    <w:p w:rsidR="00C02191" w:rsidRDefault="00C02191" w:rsidP="00C02191">
      <w:r>
        <w:t>д) влажная протирка стен, дверей, плафонов</w:t>
      </w:r>
    </w:p>
    <w:p w:rsidR="00C02191" w:rsidRDefault="00C02191" w:rsidP="00C02191">
      <w:r>
        <w:t xml:space="preserve"> на лестничных клетках, шкафов </w:t>
      </w:r>
      <w:proofErr w:type="gramStart"/>
      <w:r>
        <w:t>для</w:t>
      </w:r>
      <w:proofErr w:type="gramEnd"/>
      <w:r>
        <w:t xml:space="preserve"> </w:t>
      </w:r>
    </w:p>
    <w:p w:rsidR="00C02191" w:rsidRDefault="00C02191" w:rsidP="00C02191">
      <w:r>
        <w:t xml:space="preserve"> электросчетчиков, слаботочных устройств,</w:t>
      </w:r>
    </w:p>
    <w:p w:rsidR="00C02191" w:rsidRDefault="00C02191" w:rsidP="00C02191">
      <w:r>
        <w:t xml:space="preserve"> обметание пыли с потолков                                                                          4 раза в год; </w:t>
      </w:r>
    </w:p>
    <w:p w:rsidR="00C02191" w:rsidRDefault="00C02191" w:rsidP="00C02191">
      <w:r>
        <w:t>е) влажная протирка подоконников, оконных</w:t>
      </w:r>
    </w:p>
    <w:p w:rsidR="00C02191" w:rsidRDefault="00C02191" w:rsidP="00C02191">
      <w:r>
        <w:t xml:space="preserve"> решеток, перил, чердачных лестниц, почтовых ящиков                      1 раз в месяц; </w:t>
      </w:r>
    </w:p>
    <w:p w:rsidR="00C02191" w:rsidRDefault="00C02191" w:rsidP="00C02191">
      <w:pPr>
        <w:ind w:left="8505" w:hanging="8505"/>
      </w:pPr>
      <w:r>
        <w:lastRenderedPageBreak/>
        <w:t>ж) дератизация и дезинсекция                                                                 по мере необходимости.                       0-06</w:t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tab/>
        <w:t xml:space="preserve">             </w:t>
      </w:r>
      <w:r w:rsidRPr="00A9697D">
        <w:rPr>
          <w:u w:val="single"/>
        </w:rPr>
        <w:t xml:space="preserve">Подготовка многоквартирного дома к сезонной эксплуатации </w:t>
      </w:r>
    </w:p>
    <w:p w:rsidR="00C02191" w:rsidRDefault="00C02191" w:rsidP="00C02191"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а) Укрепление водосточных труб, колен и воронок </w:t>
      </w:r>
      <w:r>
        <w:tab/>
        <w:t xml:space="preserve">                  __ раз (а) в год 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б) Расконсервирование и ремонт поливочной</w:t>
      </w:r>
      <w:proofErr w:type="gramStart"/>
      <w:r>
        <w:t xml:space="preserve"> </w:t>
      </w:r>
      <w:r>
        <w:tab/>
        <w:t xml:space="preserve">     П</w:t>
      </w:r>
      <w:proofErr w:type="gramEnd"/>
      <w:r>
        <w:t xml:space="preserve">о мере перехода к эксплуатации дома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системы, консервация системы </w:t>
      </w:r>
      <w:proofErr w:type="gramStart"/>
      <w:r>
        <w:t>центрального</w:t>
      </w:r>
      <w:proofErr w:type="gramEnd"/>
      <w:r>
        <w:t xml:space="preserve">       </w:t>
      </w:r>
      <w:r>
        <w:tab/>
        <w:t xml:space="preserve">в весенне-летний период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отопления, ремонт </w:t>
      </w:r>
      <w:proofErr w:type="gramStart"/>
      <w:r>
        <w:t>просевших</w:t>
      </w:r>
      <w:proofErr w:type="gramEnd"/>
      <w:r>
        <w:t xml:space="preserve"> </w:t>
      </w:r>
      <w:proofErr w:type="spellStart"/>
      <w:r>
        <w:t>отмосток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в) 3амена разбитых стекол окон и дверей в п</w:t>
      </w:r>
      <w:proofErr w:type="gramStart"/>
      <w:r>
        <w:t>о-</w:t>
      </w:r>
      <w:proofErr w:type="gramEnd"/>
      <w:r>
        <w:t xml:space="preserve"> </w:t>
      </w:r>
      <w:r>
        <w:tab/>
        <w:t xml:space="preserve">    По мере необходимости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 </w:t>
      </w:r>
      <w:proofErr w:type="spellStart"/>
      <w:r>
        <w:t>мещениях</w:t>
      </w:r>
      <w:proofErr w:type="spellEnd"/>
      <w:r>
        <w:t xml:space="preserve"> общего поль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г) Ремонт, регулировка и испытание систем</w:t>
      </w:r>
      <w:proofErr w:type="gramStart"/>
      <w:r>
        <w:t xml:space="preserve"> </w:t>
      </w:r>
      <w:r>
        <w:tab/>
        <w:t xml:space="preserve">    П</w:t>
      </w:r>
      <w:proofErr w:type="gramEnd"/>
      <w:r>
        <w:t xml:space="preserve">о мере перехода к эксплуатации дома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 центрального отопления, утепление </w:t>
      </w:r>
      <w:proofErr w:type="spellStart"/>
      <w:r>
        <w:t>бойл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r>
        <w:tab/>
        <w:t xml:space="preserve">              в осенне-зимний период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 ров, утепление и прочистка </w:t>
      </w:r>
      <w:proofErr w:type="spellStart"/>
      <w:r>
        <w:t>дымовентиля</w:t>
      </w:r>
      <w:proofErr w:type="spellEnd"/>
      <w:r>
        <w:t xml:space="preserve">-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</w:t>
      </w:r>
      <w:proofErr w:type="spellStart"/>
      <w:r>
        <w:t>ционных</w:t>
      </w:r>
      <w:proofErr w:type="spellEnd"/>
      <w:r>
        <w:t xml:space="preserve"> каналов, консервация поливочных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систем, проверка состояния и ремонт </w:t>
      </w:r>
      <w:proofErr w:type="gramStart"/>
      <w:r>
        <w:t>про</w:t>
      </w:r>
      <w:proofErr w:type="gramEnd"/>
      <w:r>
        <w:t xml:space="preserve">-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духов в цоколях зданий, ремонт и </w:t>
      </w:r>
      <w:proofErr w:type="spellStart"/>
      <w:r>
        <w:t>утепле</w:t>
      </w:r>
      <w:proofErr w:type="spellEnd"/>
      <w:r>
        <w:t xml:space="preserve">-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</w:t>
      </w:r>
      <w:proofErr w:type="spellStart"/>
      <w:r>
        <w:t>ние</w:t>
      </w:r>
      <w:proofErr w:type="spellEnd"/>
      <w:r>
        <w:t xml:space="preserve"> наружных водоразборных кранов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и колонок, ремонт и укрепление входных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0248BE">
      <w:pPr>
        <w:spacing w:line="240" w:lineRule="auto"/>
      </w:pPr>
      <w:r>
        <w:t xml:space="preserve">    двере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0248BE">
      <w:pPr>
        <w:spacing w:before="240" w:after="0" w:line="240" w:lineRule="auto"/>
      </w:pPr>
      <w:r>
        <w:t xml:space="preserve"> д) Промывка и </w:t>
      </w:r>
      <w:proofErr w:type="spellStart"/>
      <w:r>
        <w:t>опрес</w:t>
      </w:r>
      <w:r w:rsidR="000248BE">
        <w:t>с</w:t>
      </w:r>
      <w:r>
        <w:t>овка</w:t>
      </w:r>
      <w:proofErr w:type="spellEnd"/>
      <w:r>
        <w:t xml:space="preserve"> систем центральн</w:t>
      </w:r>
      <w:proofErr w:type="gramStart"/>
      <w:r>
        <w:t>о-</w:t>
      </w:r>
      <w:proofErr w:type="gramEnd"/>
      <w:r>
        <w:t xml:space="preserve"> </w:t>
      </w:r>
      <w:r>
        <w:tab/>
        <w:t xml:space="preserve">    По мере перехода к эксплуатации дома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 </w:t>
      </w:r>
      <w:proofErr w:type="spellStart"/>
      <w:r>
        <w:t>го</w:t>
      </w:r>
      <w:proofErr w:type="spellEnd"/>
      <w:r>
        <w:t xml:space="preserve"> отопления</w:t>
      </w:r>
      <w:r w:rsidR="000248BE">
        <w:t xml:space="preserve">                                                                           </w:t>
      </w:r>
      <w:r>
        <w:t xml:space="preserve"> в осенне-зимний период </w:t>
      </w:r>
      <w:r>
        <w:tab/>
      </w:r>
      <w:r>
        <w:tab/>
      </w:r>
      <w:r>
        <w:tab/>
        <w:t xml:space="preserve">   </w:t>
      </w:r>
    </w:p>
    <w:p w:rsidR="000248BE" w:rsidRDefault="000248BE" w:rsidP="00C02191">
      <w:r>
        <w:t>е) укомплектование тепловых вводов, элеваторных</w:t>
      </w:r>
    </w:p>
    <w:p w:rsidR="000248BE" w:rsidRDefault="000248BE" w:rsidP="00C02191">
      <w:r>
        <w:t xml:space="preserve"> и тепловых узлов контрольно-измерительными приборами</w:t>
      </w:r>
      <w:r w:rsidR="00C02191">
        <w:tab/>
        <w:t xml:space="preserve"> </w:t>
      </w:r>
      <w:r w:rsidR="00C02191">
        <w:tab/>
      </w:r>
      <w:r w:rsidR="00C02191">
        <w:tab/>
      </w:r>
      <w:r w:rsidR="00C02191">
        <w:tab/>
      </w:r>
    </w:p>
    <w:p w:rsidR="000248BE" w:rsidRDefault="000248BE" w:rsidP="00C02191">
      <w:r>
        <w:t>ж</w:t>
      </w:r>
      <w:proofErr w:type="gramStart"/>
      <w:r>
        <w:t>)В</w:t>
      </w:r>
      <w:proofErr w:type="gramEnd"/>
      <w:r>
        <w:t>осстановление тепловой изоляции на трубопроводах</w:t>
      </w:r>
    </w:p>
    <w:p w:rsidR="00C02191" w:rsidRDefault="000248BE" w:rsidP="00C02191">
      <w:r>
        <w:t xml:space="preserve">    в подвальных и чердачных помещениях</w:t>
      </w:r>
      <w:r w:rsidR="00C02191">
        <w:tab/>
      </w:r>
      <w:r w:rsidR="00C02191">
        <w:tab/>
      </w:r>
      <w:r w:rsidR="00C02191">
        <w:tab/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lastRenderedPageBreak/>
        <w:tab/>
        <w:t xml:space="preserve">               </w:t>
      </w:r>
      <w:r w:rsidRPr="00A9697D">
        <w:rPr>
          <w:u w:val="single"/>
        </w:rPr>
        <w:t>Мелкий ремонт и проведение периодических осмотров.</w:t>
      </w:r>
    </w:p>
    <w:p w:rsidR="00C02191" w:rsidRDefault="00C02191" w:rsidP="00C02191"/>
    <w:p w:rsidR="00C02191" w:rsidRDefault="00C02191" w:rsidP="00C02191">
      <w:proofErr w:type="gramStart"/>
      <w:r>
        <w:t xml:space="preserve">а) устранение незначительных неисправностей, возникших в системах водопровода и канализации (смена про 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, набивка сальников, смена поплавка-шара, замена резиновых прокладок у колокола и шарового клапана, очистка санитарно-технических приборов от известковых отложений и др.); </w:t>
      </w:r>
      <w:proofErr w:type="gramEnd"/>
    </w:p>
    <w:p w:rsidR="00C02191" w:rsidRDefault="00C02191" w:rsidP="00C02191">
      <w:r>
        <w:t xml:space="preserve">б) устранение незначительных неисправностей, возникших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­ка, осмотр и очистка грязевиков, воздухосборников, компенсаторов, регулирующих кранов, вентилей, задвижек; очистка от накипи запорной арматуры и др.). </w:t>
      </w:r>
    </w:p>
    <w:p w:rsidR="00C02191" w:rsidRDefault="00C02191" w:rsidP="00C02191">
      <w:r>
        <w:t xml:space="preserve">в) Устранение незначительных неисправностей, возникших в системах электротехнических устройств (протирка </w:t>
      </w:r>
      <w:proofErr w:type="spellStart"/>
      <w:r>
        <w:t>электролампочек</w:t>
      </w:r>
      <w:proofErr w:type="spellEnd"/>
      <w:r>
        <w:t xml:space="preserve">, смена перегоревших </w:t>
      </w:r>
      <w:proofErr w:type="spellStart"/>
      <w:r>
        <w:t>электролампочек</w:t>
      </w:r>
      <w:proofErr w:type="spellEnd"/>
      <w:r>
        <w:t xml:space="preserve"> в помещениях общего пользования, смена и ремонт штепсельных розеток и выключателей, мелкий ремонт электропроводки, наладка и регулировка наружного освещения и др.). </w:t>
      </w:r>
    </w:p>
    <w:p w:rsidR="00C02191" w:rsidRDefault="00C02191" w:rsidP="00C02191">
      <w:r>
        <w:t xml:space="preserve">г) Прочистка общей канализации при засоре. </w:t>
      </w:r>
    </w:p>
    <w:p w:rsidR="00C02191" w:rsidRDefault="00C02191" w:rsidP="00C02191">
      <w:r>
        <w:t xml:space="preserve">д) Проверка исправности канализационных вытяжек. </w:t>
      </w:r>
    </w:p>
    <w:p w:rsidR="00C02191" w:rsidRDefault="00C02191" w:rsidP="00C02191">
      <w:r>
        <w:t xml:space="preserve">е) Проверка наличия тяги в вентиляционных каналах по заявке. </w:t>
      </w:r>
    </w:p>
    <w:p w:rsidR="00C02191" w:rsidRDefault="00C02191" w:rsidP="00C02191">
      <w:r>
        <w:t xml:space="preserve">ё) Проверка заземления </w:t>
      </w:r>
      <w:proofErr w:type="spellStart"/>
      <w:r>
        <w:t>электрощитков</w:t>
      </w:r>
      <w:proofErr w:type="spellEnd"/>
      <w:r>
        <w:t xml:space="preserve">. </w:t>
      </w:r>
    </w:p>
    <w:p w:rsidR="00C02191" w:rsidRDefault="00C02191" w:rsidP="00C02191">
      <w:r>
        <w:t xml:space="preserve">ж) Проверка заземления оболочки </w:t>
      </w:r>
      <w:proofErr w:type="spellStart"/>
      <w:r>
        <w:t>электрокабеля</w:t>
      </w:r>
      <w:proofErr w:type="spellEnd"/>
      <w:r>
        <w:t xml:space="preserve">. </w:t>
      </w:r>
    </w:p>
    <w:p w:rsidR="00C02191" w:rsidRDefault="00C02191" w:rsidP="00C02191">
      <w:r>
        <w:t xml:space="preserve">з) Осмотр пожарной сигнализации и средств тушения в домах. </w:t>
      </w:r>
    </w:p>
    <w:p w:rsidR="00C02191" w:rsidRDefault="00C02191" w:rsidP="00C02191">
      <w:r>
        <w:t xml:space="preserve">и) Расконсервирование и ремонт поливочной системы. </w:t>
      </w:r>
    </w:p>
    <w:p w:rsidR="00C02191" w:rsidRDefault="00C02191" w:rsidP="00C02191">
      <w:r>
        <w:t xml:space="preserve">й) Установка и снятие пружин на входных дверях. </w:t>
      </w:r>
    </w:p>
    <w:p w:rsidR="00C02191" w:rsidRDefault="00C02191" w:rsidP="00C02191">
      <w:r>
        <w:t xml:space="preserve">к) Консервация системы центрального отопления. </w:t>
      </w:r>
    </w:p>
    <w:p w:rsidR="00C02191" w:rsidRDefault="00C02191" w:rsidP="00C02191">
      <w:r>
        <w:t xml:space="preserve">л) Ремонт оборудования детских и спортивных площадок. </w:t>
      </w:r>
    </w:p>
    <w:p w:rsidR="00C02191" w:rsidRDefault="00C02191" w:rsidP="00C02191">
      <w:r>
        <w:t xml:space="preserve">м) Ремонт и укрепление перил. </w:t>
      </w:r>
    </w:p>
    <w:p w:rsidR="00C02191" w:rsidRDefault="00C02191" w:rsidP="00C02191">
      <w:r>
        <w:t xml:space="preserve">н) Замена разбитых стекол окон и дверей. </w:t>
      </w:r>
    </w:p>
    <w:p w:rsidR="00C02191" w:rsidRDefault="00C02191" w:rsidP="00C02191">
      <w:r>
        <w:t>о) Утепление трубопроводов отдельными местами.</w:t>
      </w:r>
    </w:p>
    <w:p w:rsidR="00C02191" w:rsidRDefault="00C02191" w:rsidP="00C02191">
      <w:r>
        <w:t xml:space="preserve"> п) Ремонт и укрепление металлических ограждений. </w:t>
      </w:r>
    </w:p>
    <w:p w:rsidR="00C02191" w:rsidRDefault="00C02191" w:rsidP="00C02191">
      <w:r>
        <w:t xml:space="preserve">р) Ремонт существующих ходовых досок и переходных мостиков. </w:t>
      </w:r>
    </w:p>
    <w:p w:rsidR="00C02191" w:rsidRDefault="00C02191" w:rsidP="00C02191">
      <w:r>
        <w:t xml:space="preserve">с) Ремонт, регулировка и испытание систем центрального отопления. </w:t>
      </w:r>
    </w:p>
    <w:p w:rsidR="00C02191" w:rsidRDefault="00C02191" w:rsidP="00C02191">
      <w:r>
        <w:lastRenderedPageBreak/>
        <w:t xml:space="preserve">т) Ремонт и укрепление входных дверей и окон. </w:t>
      </w:r>
    </w:p>
    <w:p w:rsidR="00C02191" w:rsidRDefault="00C02191" w:rsidP="00C02191">
      <w:r>
        <w:t xml:space="preserve">у) Промывка и </w:t>
      </w:r>
      <w:proofErr w:type="spellStart"/>
      <w:r>
        <w:t>опрессовка</w:t>
      </w:r>
      <w:proofErr w:type="spellEnd"/>
      <w:r>
        <w:t xml:space="preserve"> системы центрального отопления.</w:t>
      </w:r>
    </w:p>
    <w:p w:rsidR="00C02191" w:rsidRDefault="00C02191" w:rsidP="00C02191">
      <w:r>
        <w:t xml:space="preserve"> ф) Очистка кровли от мусора, грязи, листьев. </w:t>
      </w:r>
    </w:p>
    <w:p w:rsidR="00C02191" w:rsidRDefault="00C02191" w:rsidP="00C02191">
      <w:r>
        <w:t xml:space="preserve">х) Проветривание и осмотр колодцев. </w:t>
      </w:r>
    </w:p>
    <w:p w:rsidR="00C02191" w:rsidRDefault="00C02191" w:rsidP="00C02191">
      <w:r>
        <w:t xml:space="preserve">ц) Прочистка и ремонт водостоков. </w:t>
      </w:r>
    </w:p>
    <w:p w:rsidR="00C02191" w:rsidRDefault="00C02191" w:rsidP="00C02191">
      <w:r>
        <w:t xml:space="preserve">ч) Периодические обходы и осмотры элементов жилого дома. </w:t>
      </w:r>
    </w:p>
    <w:p w:rsidR="00C02191" w:rsidRDefault="00C02191" w:rsidP="00C02191">
      <w:r>
        <w:t xml:space="preserve">- периодичность обходов и осмотров: </w:t>
      </w:r>
    </w:p>
    <w:p w:rsidR="00C02191" w:rsidRDefault="00C02191" w:rsidP="00C02191"/>
    <w:p w:rsidR="00C02191" w:rsidRDefault="00C02191" w:rsidP="00C02191">
      <w:r>
        <w:t xml:space="preserve">Осматриваемые элементы и помещения здания или объекта </w:t>
      </w:r>
    </w:p>
    <w:p w:rsidR="00C02191" w:rsidRDefault="00C02191" w:rsidP="00C02191">
      <w:r>
        <w:t xml:space="preserve"> Крыши                                                                                       4 раза в год</w:t>
      </w:r>
    </w:p>
    <w:p w:rsidR="00C02191" w:rsidRDefault="00C02191" w:rsidP="00C02191">
      <w:r>
        <w:t xml:space="preserve"> Деревянные конструкции и столярные изделия              2 раза в год</w:t>
      </w:r>
    </w:p>
    <w:p w:rsidR="00C02191" w:rsidRDefault="00C02191" w:rsidP="00C02191">
      <w:r>
        <w:t xml:space="preserve"> Каменные и железобетонные конструкции                      1 раз в год   </w:t>
      </w:r>
    </w:p>
    <w:p w:rsidR="00C02191" w:rsidRDefault="00C02191" w:rsidP="00C02191">
      <w:r>
        <w:t xml:space="preserve"> Панели полносборных зданий и межпанельные стыки   1 раз в год </w:t>
      </w:r>
    </w:p>
    <w:p w:rsidR="00C02191" w:rsidRDefault="00C02191" w:rsidP="00C02191">
      <w:r>
        <w:t xml:space="preserve"> Внутренняя и наружная отделка                                         2 раза в год </w:t>
      </w:r>
    </w:p>
    <w:p w:rsidR="00C02191" w:rsidRDefault="00C02191" w:rsidP="00C02191">
      <w:r>
        <w:t xml:space="preserve"> Перила и ограждения на лестничных клетках                   2 раза в год</w:t>
      </w:r>
    </w:p>
    <w:p w:rsidR="00C02191" w:rsidRDefault="00C02191" w:rsidP="00C02191">
      <w:r>
        <w:t xml:space="preserve"> Системы водопровода, канализации, горячего      </w:t>
      </w:r>
    </w:p>
    <w:p w:rsidR="00C02191" w:rsidRDefault="00C02191" w:rsidP="00C02191">
      <w:r>
        <w:t xml:space="preserve"> водоснабжения в </w:t>
      </w:r>
      <w:proofErr w:type="spellStart"/>
      <w:r>
        <w:t>техподполье</w:t>
      </w:r>
      <w:proofErr w:type="spellEnd"/>
      <w:r>
        <w:t xml:space="preserve">                                             4 раза в год</w:t>
      </w:r>
    </w:p>
    <w:p w:rsidR="00C02191" w:rsidRDefault="00C02191" w:rsidP="00C02191">
      <w:r>
        <w:t xml:space="preserve"> Системы центрального отопления в </w:t>
      </w:r>
      <w:proofErr w:type="spellStart"/>
      <w:r>
        <w:t>техподполье</w:t>
      </w:r>
      <w:proofErr w:type="spellEnd"/>
      <w:r>
        <w:t xml:space="preserve">           4 раза в год</w:t>
      </w:r>
    </w:p>
    <w:p w:rsidR="00C02191" w:rsidRDefault="00C02191" w:rsidP="00C02191">
      <w:r>
        <w:t>Тепловые вводы, канализационные выпуски и</w:t>
      </w:r>
    </w:p>
    <w:p w:rsidR="00C02191" w:rsidRDefault="00C02191" w:rsidP="00C02191">
      <w:r>
        <w:t xml:space="preserve"> вводы холодной воды                                                      4 раза в год</w:t>
      </w:r>
    </w:p>
    <w:p w:rsidR="00C02191" w:rsidRDefault="00C02191" w:rsidP="00C02191">
      <w:r>
        <w:t xml:space="preserve">Мусоропроводы                                                                      12 раз в год </w:t>
      </w:r>
    </w:p>
    <w:p w:rsidR="00C02191" w:rsidRDefault="00C02191" w:rsidP="00C02191">
      <w:r>
        <w:t xml:space="preserve">Электрооборудование: </w:t>
      </w:r>
    </w:p>
    <w:p w:rsidR="00C02191" w:rsidRDefault="00C02191" w:rsidP="00C02191">
      <w:r>
        <w:t xml:space="preserve">- открытая электропроводка                                                 2 раза в год </w:t>
      </w:r>
    </w:p>
    <w:p w:rsidR="00C02191" w:rsidRDefault="00C02191" w:rsidP="00C02191">
      <w:r>
        <w:t xml:space="preserve"> - скрытая электропроводка                                                     2 раза в год</w:t>
      </w:r>
    </w:p>
    <w:p w:rsidR="00C02191" w:rsidRDefault="00C02191" w:rsidP="00C02191">
      <w:proofErr w:type="spellStart"/>
      <w:r>
        <w:t>Пр</w:t>
      </w:r>
      <w:proofErr w:type="gramStart"/>
      <w:r>
        <w:t>u</w:t>
      </w:r>
      <w:proofErr w:type="gramEnd"/>
      <w:r>
        <w:t>мечание</w:t>
      </w:r>
      <w:proofErr w:type="spellEnd"/>
      <w:r>
        <w:t xml:space="preserve">: 1. Увеличение частоты периодических обходов и осмотров может быть вы­полнено по желанию «ЗАКАЗЧИКА» с одновременным увеличением ставки технического обслуживания. </w:t>
      </w:r>
    </w:p>
    <w:p w:rsidR="00C02191" w:rsidRDefault="00C02191" w:rsidP="00C02191">
      <w:r>
        <w:t xml:space="preserve">ш) Внеочередные обходы и осмотры жилого дома его элементов. </w:t>
      </w:r>
    </w:p>
    <w:p w:rsidR="00C02191" w:rsidRDefault="00C02191" w:rsidP="00C02191">
      <w:r>
        <w:t xml:space="preserve">щ) Общие весенние и осенние обходы и осмотры жилого дома. </w:t>
      </w:r>
    </w:p>
    <w:p w:rsidR="00C02191" w:rsidRDefault="00C02191" w:rsidP="00C02191">
      <w:proofErr w:type="spellStart"/>
      <w:r>
        <w:lastRenderedPageBreak/>
        <w:t>Пр</w:t>
      </w:r>
      <w:proofErr w:type="gramStart"/>
      <w:r>
        <w:t>u</w:t>
      </w:r>
      <w:proofErr w:type="gramEnd"/>
      <w:r>
        <w:t>мечание</w:t>
      </w:r>
      <w:proofErr w:type="spellEnd"/>
      <w:r>
        <w:t xml:space="preserve">: 1. В ЖИЛЫХ И ПОДСОБНЫХ ПОМЕЩЕНИЯХ КВАРТИР РАБОТЫ ВЫПОЛНЯЮТСЯ СОБСТВЕННИКАМИ ЖИЛЫХ ПОМЕЩЕНИЙ. </w:t>
      </w:r>
    </w:p>
    <w:p w:rsidR="00C02191" w:rsidRDefault="00C02191" w:rsidP="00C02191">
      <w:r>
        <w:t xml:space="preserve">2. Периодические и внеочередные обходы и осмотры элементов жилого дома осуществляются работниками Управляющей компании. Внеочередные обходы и осмотры проводятся после ливней, ураганных ветров, сильных снегопадов, наводнений и других явлений стихийного характера. </w:t>
      </w:r>
    </w:p>
    <w:p w:rsidR="00C02191" w:rsidRDefault="00C02191" w:rsidP="00C02191">
      <w:r>
        <w:t xml:space="preserve">3. Общие весенние и осенние обходы и осмотры жилого дома осуществляются Управляющей компанией совместно с представителем «ЗАКАЗЧИКА». </w:t>
      </w:r>
    </w:p>
    <w:p w:rsidR="00C02191" w:rsidRDefault="00C02191" w:rsidP="00C02191">
      <w:r>
        <w:t xml:space="preserve">4. При обходах и осмотрах обнаруженные неисправности заносятся в ведомости (акты) осмотра с целью последующего включения их в план текущего и капитального ремонта или выполняются по техническому обслуживанию в период обхода. </w:t>
      </w:r>
    </w:p>
    <w:p w:rsidR="00C02191" w:rsidRDefault="00C02191" w:rsidP="00C02191">
      <w:r>
        <w:t xml:space="preserve">Основание: «Правила и нормы технической эксплуатации жилищного фон­да», утвержденные постановлением Государственного комитета РФ по строительству и жилищно-коммунальному комплексу от 27.09.03 г . .N2 170, приложение .N2 4 и зарегистрированные в Минюсте РФ от 15.10.03 г. РегистрационныЙ.N2 5176. </w:t>
      </w:r>
    </w:p>
    <w:p w:rsidR="00C02191" w:rsidRDefault="00C02191" w:rsidP="00C02191"/>
    <w:p w:rsidR="00C02191" w:rsidRDefault="00C02191" w:rsidP="00C02191"/>
    <w:p w:rsidR="00C02191" w:rsidRDefault="00C02191" w:rsidP="00C02191"/>
    <w:p w:rsidR="00C02191" w:rsidRDefault="00C02191" w:rsidP="00C02191"/>
    <w:p w:rsidR="00C02191" w:rsidRDefault="00C02191" w:rsidP="00C02191">
      <w:r>
        <w:t xml:space="preserve">Всего: ставка </w:t>
      </w:r>
      <w:proofErr w:type="spellStart"/>
      <w:r>
        <w:t>техсодержания</w:t>
      </w:r>
      <w:proofErr w:type="spellEnd"/>
      <w:r>
        <w:t xml:space="preserve"> на 201</w:t>
      </w:r>
      <w:r w:rsidR="008D7F88">
        <w:t>3</w:t>
      </w:r>
      <w:r>
        <w:t xml:space="preserve"> год</w:t>
      </w:r>
      <w:r w:rsidR="007C4BD4">
        <w:t xml:space="preserve">    </w:t>
      </w:r>
      <w:r>
        <w:t xml:space="preserve">                                                         1</w:t>
      </w:r>
      <w:r w:rsidR="008D7F88">
        <w:t>7</w:t>
      </w:r>
      <w:r>
        <w:t>-</w:t>
      </w:r>
      <w:r w:rsidR="00AE3E51">
        <w:t>54</w:t>
      </w:r>
    </w:p>
    <w:p w:rsidR="006E0EC7" w:rsidRDefault="006E0EC7" w:rsidP="006E0EC7">
      <w:r>
        <w:t>Ставка проиндексирована на 201</w:t>
      </w:r>
      <w:r>
        <w:t>4</w:t>
      </w:r>
      <w:r>
        <w:t xml:space="preserve">г (за год)      на </w:t>
      </w:r>
      <w:r>
        <w:t>2</w:t>
      </w:r>
      <w:r>
        <w:t>,5%</w:t>
      </w:r>
    </w:p>
    <w:p w:rsidR="006E0EC7" w:rsidRDefault="006E0EC7" w:rsidP="006E0EC7">
      <w:r>
        <w:t xml:space="preserve">                                                   </w:t>
      </w:r>
      <w:bookmarkStart w:id="0" w:name="_GoBack"/>
      <w:bookmarkEnd w:id="0"/>
    </w:p>
    <w:p w:rsidR="00C02191" w:rsidRDefault="00C02191" w:rsidP="00C02191"/>
    <w:p w:rsidR="00C02191" w:rsidRDefault="00C02191" w:rsidP="00C02191"/>
    <w:p w:rsidR="00C02191" w:rsidRDefault="00C02191" w:rsidP="00C02191">
      <w:r>
        <w:t xml:space="preserve">              </w:t>
      </w:r>
      <w:r w:rsidR="008D7F88">
        <w:t>ООО «</w:t>
      </w:r>
      <w:r>
        <w:t xml:space="preserve"> НП </w:t>
      </w:r>
      <w:r w:rsidR="005A3B3E">
        <w:t>«</w:t>
      </w:r>
      <w:r>
        <w:t>Русь</w:t>
      </w:r>
      <w:r w:rsidR="005A3B3E">
        <w:t>»</w:t>
      </w:r>
      <w:r>
        <w:t xml:space="preserve">                                                                                  </w:t>
      </w:r>
      <w:r w:rsidR="008D7F88">
        <w:t>Содружества, 37/</w:t>
      </w:r>
      <w:r w:rsidR="00F87C53">
        <w:t>2</w:t>
      </w:r>
    </w:p>
    <w:p w:rsidR="00C02191" w:rsidRDefault="00C02191" w:rsidP="00C02191">
      <w:r>
        <w:t xml:space="preserve">                                                                                                                                               </w:t>
      </w:r>
    </w:p>
    <w:p w:rsidR="00C02191" w:rsidRDefault="00C02191" w:rsidP="00C02191"/>
    <w:p w:rsidR="0084710C" w:rsidRDefault="0084710C"/>
    <w:sectPr w:rsidR="00847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91"/>
    <w:rsid w:val="000248BE"/>
    <w:rsid w:val="00142306"/>
    <w:rsid w:val="00290BE6"/>
    <w:rsid w:val="003250F5"/>
    <w:rsid w:val="004E7703"/>
    <w:rsid w:val="0051550F"/>
    <w:rsid w:val="005A3B3E"/>
    <w:rsid w:val="005C50C2"/>
    <w:rsid w:val="006A679A"/>
    <w:rsid w:val="006A6E49"/>
    <w:rsid w:val="006E0EC7"/>
    <w:rsid w:val="00746D0C"/>
    <w:rsid w:val="007C4BD4"/>
    <w:rsid w:val="0084710C"/>
    <w:rsid w:val="008D7F88"/>
    <w:rsid w:val="00A9697D"/>
    <w:rsid w:val="00AE3E51"/>
    <w:rsid w:val="00B44EE6"/>
    <w:rsid w:val="00B52DED"/>
    <w:rsid w:val="00C02191"/>
    <w:rsid w:val="00CD3FA7"/>
    <w:rsid w:val="00D65EC7"/>
    <w:rsid w:val="00DF7EEF"/>
    <w:rsid w:val="00E06C7F"/>
    <w:rsid w:val="00E33BE2"/>
    <w:rsid w:val="00F352FE"/>
    <w:rsid w:val="00F8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5E82-FEE8-4E8A-81F8-1A91E108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ий</cp:lastModifiedBy>
  <cp:revision>21</cp:revision>
  <cp:lastPrinted>2013-02-07T08:12:00Z</cp:lastPrinted>
  <dcterms:created xsi:type="dcterms:W3CDTF">2011-08-23T11:41:00Z</dcterms:created>
  <dcterms:modified xsi:type="dcterms:W3CDTF">2014-10-09T07:10:00Z</dcterms:modified>
</cp:coreProperties>
</file>